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5D9"/>
  <w:body>
    <w:p w14:paraId="4615A5B3" w14:textId="2640703B" w:rsidR="00BC2E22" w:rsidRDefault="0026006B" w:rsidP="00BC2E22">
      <w:pPr>
        <w:rPr>
          <w:rFonts w:cstheme="minorHAnsi"/>
          <w:sz w:val="52"/>
          <w:szCs w:val="52"/>
          <w:lang w:val="cy-GB"/>
        </w:rPr>
      </w:pPr>
      <w:r w:rsidRPr="00BC2E22">
        <w:rPr>
          <w:rFonts w:cstheme="minorHAnsi"/>
          <w:b/>
          <w:bCs/>
          <w:sz w:val="96"/>
          <w:szCs w:val="96"/>
          <w:lang w:val="cy-GB"/>
        </w:rPr>
        <w:t>Galwad Agored: Encil i Ddramodwyr yng Nghanolfan Ysgrifennu Tŷ Newydd</w:t>
      </w:r>
      <w:r w:rsidRPr="00BC2E22">
        <w:rPr>
          <w:rFonts w:cstheme="minorHAnsi"/>
          <w:sz w:val="96"/>
          <w:szCs w:val="96"/>
          <w:lang w:val="cy-GB"/>
        </w:rPr>
        <w:t xml:space="preserve"> </w:t>
      </w:r>
      <w:r w:rsidR="002E3FD6" w:rsidRPr="00BC2E22">
        <w:rPr>
          <w:rFonts w:cstheme="minorHAnsi"/>
          <w:sz w:val="144"/>
          <w:szCs w:val="144"/>
          <w:lang w:val="cy-GB"/>
        </w:rPr>
        <w:br/>
      </w:r>
    </w:p>
    <w:p w14:paraId="111E57FC" w14:textId="77777777" w:rsidR="00BC2E22" w:rsidRDefault="00BC2E22">
      <w:pPr>
        <w:spacing w:line="259" w:lineRule="auto"/>
        <w:rPr>
          <w:rFonts w:cstheme="minorHAnsi"/>
          <w:sz w:val="52"/>
          <w:szCs w:val="52"/>
          <w:lang w:val="cy-GB"/>
        </w:rPr>
      </w:pPr>
      <w:r>
        <w:rPr>
          <w:rFonts w:cstheme="minorHAnsi"/>
          <w:sz w:val="52"/>
          <w:szCs w:val="52"/>
          <w:lang w:val="cy-GB"/>
        </w:rPr>
        <w:br w:type="page"/>
      </w:r>
    </w:p>
    <w:p w14:paraId="4CB1BFF4" w14:textId="4B2BF1D1" w:rsidR="0026006B" w:rsidRPr="00BC2E22" w:rsidRDefault="00A42DE5" w:rsidP="0026006B">
      <w:pPr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Cyflwyniad</w:t>
      </w:r>
    </w:p>
    <w:p w14:paraId="29F19BA2" w14:textId="4C7FF468" w:rsidR="0026006B" w:rsidRPr="00BC2E22" w:rsidRDefault="0026006B" w:rsidP="007E20B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br/>
      </w:r>
      <w:r w:rsidR="00024805" w:rsidRPr="00BC2E22">
        <w:rPr>
          <w:rFonts w:cstheme="minorHAnsi"/>
          <w:sz w:val="40"/>
          <w:szCs w:val="40"/>
          <w:lang w:val="cy-GB"/>
        </w:rPr>
        <w:t>Mae Llenyddiaeth Cymru a Theatr y Sherman yn falch o gynnig</w:t>
      </w:r>
      <w:r w:rsidR="00036BCA" w:rsidRPr="00BC2E22">
        <w:rPr>
          <w:rFonts w:cstheme="minorHAnsi"/>
          <w:sz w:val="40"/>
          <w:szCs w:val="40"/>
          <w:lang w:val="cy-GB"/>
        </w:rPr>
        <w:t xml:space="preserve"> </w:t>
      </w:r>
      <w:r w:rsidR="003B23DA" w:rsidRPr="00BC2E22">
        <w:rPr>
          <w:rFonts w:cstheme="minorHAnsi"/>
          <w:sz w:val="40"/>
          <w:szCs w:val="40"/>
          <w:lang w:val="cy-GB"/>
        </w:rPr>
        <w:t>cyfle datblygu</w:t>
      </w:r>
      <w:r w:rsidR="00036BCA" w:rsidRPr="00BC2E22">
        <w:rPr>
          <w:rFonts w:cstheme="minorHAnsi"/>
          <w:sz w:val="40"/>
          <w:szCs w:val="40"/>
          <w:lang w:val="cy-GB"/>
        </w:rPr>
        <w:t xml:space="preserve"> rhad ac am ddim i ddramodwyr sy’n cael eu tangynrychioli yn y byd theatr a llenyddiaeth yng Nghymru</w:t>
      </w:r>
      <w:r w:rsidR="003B23DA" w:rsidRPr="00BC2E22">
        <w:rPr>
          <w:rFonts w:cstheme="minorHAnsi"/>
          <w:sz w:val="40"/>
          <w:szCs w:val="40"/>
          <w:lang w:val="cy-GB"/>
        </w:rPr>
        <w:t>.</w:t>
      </w:r>
      <w:r w:rsidR="00DD084C" w:rsidRPr="00BC2E22">
        <w:rPr>
          <w:rFonts w:cstheme="minorHAnsi"/>
          <w:sz w:val="40"/>
          <w:szCs w:val="40"/>
          <w:lang w:val="cy-GB"/>
        </w:rPr>
        <w:br/>
      </w:r>
    </w:p>
    <w:p w14:paraId="34EC6008" w14:textId="7C307845" w:rsidR="0026006B" w:rsidRPr="00BC2E22" w:rsidRDefault="0026006B" w:rsidP="0026006B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Dyddiadau’r cwrs</w:t>
      </w:r>
      <w:r w:rsidRPr="00BC2E22">
        <w:rPr>
          <w:rFonts w:cstheme="minorHAnsi"/>
          <w:sz w:val="40"/>
          <w:szCs w:val="40"/>
          <w:lang w:val="cy-GB"/>
        </w:rPr>
        <w:t>: Dydd Llun 13 – dydd Gwener 17 Mehefin 2022</w:t>
      </w:r>
      <w:r w:rsidR="00DD084C" w:rsidRPr="00BC2E22">
        <w:rPr>
          <w:rFonts w:cstheme="minorHAnsi"/>
          <w:sz w:val="40"/>
          <w:szCs w:val="40"/>
          <w:lang w:val="cy-GB"/>
        </w:rPr>
        <w:br/>
      </w:r>
    </w:p>
    <w:p w14:paraId="348078B3" w14:textId="0240A4E0" w:rsidR="0026006B" w:rsidRPr="00907029" w:rsidRDefault="0026006B" w:rsidP="00907029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Tiwtoriaid</w:t>
      </w:r>
      <w:r w:rsidRPr="00BC2E22">
        <w:rPr>
          <w:rFonts w:cstheme="minorHAnsi"/>
          <w:sz w:val="40"/>
          <w:szCs w:val="40"/>
          <w:lang w:val="cy-GB"/>
        </w:rPr>
        <w:t>: Branwen Davies</w:t>
      </w:r>
      <w:r w:rsidR="00CD1DCF" w:rsidRPr="00BC2E22">
        <w:rPr>
          <w:rFonts w:cstheme="minorHAnsi"/>
          <w:sz w:val="40"/>
          <w:szCs w:val="40"/>
          <w:lang w:val="cy-GB"/>
        </w:rPr>
        <w:t xml:space="preserve"> ac</w:t>
      </w:r>
      <w:r w:rsidRPr="00BC2E22">
        <w:rPr>
          <w:rFonts w:cstheme="minorHAnsi"/>
          <w:sz w:val="40"/>
          <w:szCs w:val="40"/>
          <w:lang w:val="cy-GB"/>
        </w:rPr>
        <w:t xml:space="preserve"> Alice Eklund </w:t>
      </w:r>
      <w:r w:rsidR="00DD084C" w:rsidRPr="00BC2E22">
        <w:rPr>
          <w:rFonts w:cstheme="minorHAnsi"/>
          <w:sz w:val="40"/>
          <w:szCs w:val="40"/>
          <w:lang w:val="cy-GB"/>
        </w:rPr>
        <w:br/>
      </w:r>
    </w:p>
    <w:p w14:paraId="3C9A8EF1" w14:textId="5AEED6E8" w:rsidR="00DE7514" w:rsidRPr="00BC2E22" w:rsidRDefault="0026006B" w:rsidP="00DE7514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Dyddiad cau i ymgeisio</w:t>
      </w:r>
      <w:r w:rsidRPr="00BC2E22">
        <w:rPr>
          <w:rFonts w:cstheme="minorHAnsi"/>
          <w:sz w:val="40"/>
          <w:szCs w:val="40"/>
          <w:lang w:val="cy-GB"/>
        </w:rPr>
        <w:t>: 5.00 pm dydd Llun 2 Mai</w:t>
      </w:r>
      <w:r w:rsidR="002E3FD6" w:rsidRPr="00BC2E22">
        <w:rPr>
          <w:rFonts w:cstheme="minorHAnsi"/>
          <w:sz w:val="40"/>
          <w:szCs w:val="40"/>
          <w:lang w:val="cy-GB"/>
        </w:rPr>
        <w:br/>
      </w:r>
    </w:p>
    <w:p w14:paraId="56110027" w14:textId="77777777" w:rsidR="00DE7514" w:rsidRPr="00BC2E22" w:rsidRDefault="00DE7514" w:rsidP="00DE7514">
      <w:pPr>
        <w:rPr>
          <w:rFonts w:cstheme="minorHAnsi"/>
          <w:sz w:val="40"/>
          <w:szCs w:val="40"/>
          <w:lang w:val="cy-GB"/>
        </w:rPr>
      </w:pPr>
    </w:p>
    <w:p w14:paraId="11CE757D" w14:textId="6344165F" w:rsidR="00566845" w:rsidRPr="00BC2E22" w:rsidRDefault="007E7920" w:rsidP="0056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Ymunwch â </w:t>
      </w:r>
      <w:r w:rsidR="00341F62" w:rsidRPr="00BC2E22">
        <w:rPr>
          <w:rFonts w:cstheme="minorHAnsi"/>
          <w:b/>
          <w:bCs/>
          <w:sz w:val="40"/>
          <w:szCs w:val="40"/>
          <w:lang w:val="cy-GB"/>
        </w:rPr>
        <w:t>Branwen Davies</w:t>
      </w:r>
      <w:r w:rsidR="00341F62" w:rsidRPr="00BC2E22">
        <w:rPr>
          <w:rFonts w:cstheme="minorHAnsi"/>
          <w:sz w:val="40"/>
          <w:szCs w:val="40"/>
          <w:lang w:val="cy-GB"/>
        </w:rPr>
        <w:t xml:space="preserve"> ag </w:t>
      </w:r>
      <w:r w:rsidR="00341F62" w:rsidRPr="00BC2E22">
        <w:rPr>
          <w:rFonts w:cstheme="minorHAnsi"/>
          <w:b/>
          <w:bCs/>
          <w:sz w:val="40"/>
          <w:szCs w:val="40"/>
          <w:lang w:val="cy-GB"/>
        </w:rPr>
        <w:t>Alice Eklund</w:t>
      </w:r>
      <w:r w:rsidR="00DD084C" w:rsidRPr="00BC2E22">
        <w:rPr>
          <w:rFonts w:cstheme="minorHAnsi"/>
          <w:sz w:val="40"/>
          <w:szCs w:val="40"/>
          <w:lang w:val="cy-GB"/>
        </w:rPr>
        <w:t xml:space="preserve"> o</w:t>
      </w:r>
      <w:r w:rsidRPr="00BC2E22">
        <w:rPr>
          <w:rFonts w:cstheme="minorHAnsi"/>
          <w:sz w:val="40"/>
          <w:szCs w:val="40"/>
          <w:lang w:val="cy-GB"/>
        </w:rPr>
        <w:t xml:space="preserve"> Theatr y Sherman am encil i ddatblygu eich sgiliau sgriptio i’r llwyfan</w:t>
      </w:r>
      <w:r w:rsidR="003E1F89" w:rsidRPr="00BC2E22">
        <w:rPr>
          <w:rFonts w:cstheme="minorHAnsi"/>
          <w:sz w:val="40"/>
          <w:szCs w:val="40"/>
          <w:lang w:val="cy-GB"/>
        </w:rPr>
        <w:t xml:space="preserve"> yn</w:t>
      </w:r>
      <w:r w:rsidR="00D45882" w:rsidRPr="00BC2E22">
        <w:rPr>
          <w:rFonts w:cstheme="minorHAnsi"/>
          <w:sz w:val="40"/>
          <w:szCs w:val="40"/>
          <w:lang w:val="cy-GB"/>
        </w:rPr>
        <w:t xml:space="preserve"> Nhŷ Newydd,</w:t>
      </w:r>
      <w:r w:rsidR="003E1F89" w:rsidRPr="00BC2E22">
        <w:rPr>
          <w:rFonts w:cstheme="minorHAnsi"/>
          <w:sz w:val="40"/>
          <w:szCs w:val="40"/>
          <w:lang w:val="cy-GB"/>
        </w:rPr>
        <w:t xml:space="preserve"> </w:t>
      </w:r>
      <w:r w:rsidR="00D45882" w:rsidRPr="00BC2E22">
        <w:rPr>
          <w:rFonts w:cstheme="minorHAnsi"/>
          <w:sz w:val="40"/>
          <w:szCs w:val="40"/>
          <w:lang w:val="cy-GB"/>
        </w:rPr>
        <w:t>c</w:t>
      </w:r>
      <w:r w:rsidR="003E1F89" w:rsidRPr="00BC2E22">
        <w:rPr>
          <w:rFonts w:cstheme="minorHAnsi"/>
          <w:sz w:val="40"/>
          <w:szCs w:val="40"/>
          <w:lang w:val="cy-GB"/>
        </w:rPr>
        <w:t>anolfan ysgrifennu genedlaethol Llenyddiaeth Cymru</w:t>
      </w:r>
      <w:r w:rsidRPr="00BC2E22">
        <w:rPr>
          <w:rFonts w:cstheme="minorHAnsi"/>
          <w:sz w:val="40"/>
          <w:szCs w:val="40"/>
          <w:lang w:val="cy-GB"/>
        </w:rPr>
        <w:t xml:space="preserve">. </w:t>
      </w:r>
      <w:r w:rsidR="004D3229" w:rsidRPr="00BC2E22">
        <w:rPr>
          <w:rFonts w:cstheme="minorHAnsi"/>
          <w:sz w:val="40"/>
          <w:szCs w:val="40"/>
          <w:lang w:val="cy-GB"/>
        </w:rPr>
        <w:br/>
      </w:r>
    </w:p>
    <w:p w14:paraId="5D2A1226" w14:textId="5495CC61" w:rsidR="007E7920" w:rsidRPr="00BC2E22" w:rsidRDefault="007E7920" w:rsidP="0056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>Bydd yr encil hon i ddramodwyr o Gymru yn cael ei chynnig yn rhad</w:t>
      </w:r>
      <w:r w:rsidR="003E1F89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>ac</w:t>
      </w:r>
      <w:r w:rsidR="003E1F89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>am</w:t>
      </w:r>
      <w:r w:rsidR="003E1F89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 xml:space="preserve">ddim i ddeg awdur drwy broses ymgeisio gystadleuol. Byddwn yn edrych am ddramodwyr lled-newydd sydd â nodweddion sy’n cael eu tangynrychioli yn y byd llenyddiaeth a drama i ymuno â ni, ac yn benodol, byddwn yn edrych am </w:t>
      </w:r>
      <w:r w:rsidR="00575659" w:rsidRPr="00BC2E22">
        <w:rPr>
          <w:rFonts w:cstheme="minorHAnsi"/>
          <w:sz w:val="40"/>
          <w:szCs w:val="40"/>
          <w:lang w:val="cy-GB"/>
        </w:rPr>
        <w:t>awduron</w:t>
      </w:r>
      <w:r w:rsidRPr="00BC2E22">
        <w:rPr>
          <w:rFonts w:cstheme="minorHAnsi"/>
          <w:sz w:val="40"/>
          <w:szCs w:val="40"/>
          <w:lang w:val="cy-GB"/>
        </w:rPr>
        <w:t xml:space="preserve"> o liw ac/neu </w:t>
      </w:r>
      <w:r w:rsidR="006630BE" w:rsidRPr="00BC2E22">
        <w:rPr>
          <w:rFonts w:cstheme="minorHAnsi"/>
          <w:sz w:val="40"/>
          <w:szCs w:val="40"/>
          <w:lang w:val="cy-GB"/>
        </w:rPr>
        <w:t>awduron anabl.</w:t>
      </w:r>
      <w:r w:rsidRPr="00BC2E22">
        <w:rPr>
          <w:rFonts w:cstheme="minorHAnsi"/>
          <w:sz w:val="40"/>
          <w:szCs w:val="40"/>
          <w:lang w:val="cy-GB"/>
        </w:rPr>
        <w:t xml:space="preserve"> </w:t>
      </w:r>
    </w:p>
    <w:p w14:paraId="120C5A42" w14:textId="13A99503" w:rsidR="00DD084C" w:rsidRPr="00BC2E22" w:rsidRDefault="00DD084C">
      <w:pPr>
        <w:spacing w:line="259" w:lineRule="auto"/>
        <w:rPr>
          <w:rFonts w:cstheme="minorHAnsi"/>
          <w:b/>
          <w:bCs/>
          <w:sz w:val="48"/>
          <w:szCs w:val="48"/>
          <w:lang w:val="cy-GB"/>
        </w:rPr>
      </w:pPr>
      <w:r w:rsidRPr="00BC2E22">
        <w:rPr>
          <w:rFonts w:cstheme="minorHAnsi"/>
          <w:b/>
          <w:bCs/>
          <w:sz w:val="48"/>
          <w:szCs w:val="48"/>
          <w:lang w:val="cy-GB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66845" w:rsidRPr="00BC2E22" w14:paraId="0C292454" w14:textId="77777777" w:rsidTr="0056684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20711F9" w14:textId="34E65EFC" w:rsidR="007E7920" w:rsidRPr="00BC2E22" w:rsidRDefault="007E7920" w:rsidP="00566845">
            <w:pPr>
              <w:spacing w:line="240" w:lineRule="auto"/>
              <w:rPr>
                <w:rFonts w:cstheme="minorHAnsi"/>
                <w:b/>
                <w:bCs/>
                <w:sz w:val="56"/>
                <w:szCs w:val="56"/>
                <w:lang w:val="cy-GB"/>
              </w:rPr>
            </w:pPr>
            <w:r w:rsidRPr="00BC2E22">
              <w:rPr>
                <w:rFonts w:cstheme="minorHAnsi"/>
                <w:b/>
                <w:bCs/>
                <w:sz w:val="56"/>
                <w:szCs w:val="56"/>
                <w:lang w:val="cy-GB"/>
              </w:rPr>
              <w:lastRenderedPageBreak/>
              <w:t xml:space="preserve">Pam eich bod yn blaenoriaethu dramodwyr o liw ac/neu </w:t>
            </w:r>
            <w:r w:rsidR="006630BE" w:rsidRPr="00BC2E22">
              <w:rPr>
                <w:rFonts w:cstheme="minorHAnsi"/>
                <w:b/>
                <w:bCs/>
                <w:sz w:val="56"/>
                <w:szCs w:val="56"/>
                <w:lang w:val="cy-GB"/>
              </w:rPr>
              <w:t>anabl?</w:t>
            </w:r>
            <w:r w:rsidR="00125F81" w:rsidRPr="00BC2E22">
              <w:rPr>
                <w:rFonts w:cstheme="minorHAnsi"/>
                <w:b/>
                <w:bCs/>
                <w:sz w:val="56"/>
                <w:szCs w:val="56"/>
                <w:lang w:val="cy-GB"/>
              </w:rPr>
              <w:br/>
            </w:r>
          </w:p>
          <w:p w14:paraId="557F2592" w14:textId="77777777" w:rsidR="00566845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Mae Llenyddiaeth Cymru a Theatr y Sherman yn credu’n gryf fod yn rhaid i ddarllenwyr a chynulleidfaoedd weld pobl a sefyllfaoedd tebyg i’w hunain mewn llyfrau, perfformiadau a gweithiau celf er mwyn teimlo fel eu bod yn perthyn i’r byd celfyddydol yng Nghymru. </w:t>
            </w:r>
          </w:p>
          <w:p w14:paraId="3B1F6ACC" w14:textId="77777777" w:rsidR="00566845" w:rsidRPr="00BC2E22" w:rsidRDefault="00566845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</w:p>
          <w:p w14:paraId="1B419D6E" w14:textId="77777777" w:rsidR="00566845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Mae cymunedau Cymru yn amrywiol ac yn eang, ac nid yw cymunedau o liw na phobl sydd yn byw ag anableddau yn draddodiadol wedi bod â chynrychiolaeth deg na gweledol yn ein ffurfiau celfyddydol. </w:t>
            </w:r>
          </w:p>
          <w:p w14:paraId="47A2A9E1" w14:textId="77777777" w:rsidR="00566845" w:rsidRPr="00BC2E22" w:rsidRDefault="00566845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</w:p>
          <w:p w14:paraId="5328E541" w14:textId="77777777" w:rsidR="00566845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Mae’n rhaid i hyn newid. </w:t>
            </w:r>
          </w:p>
          <w:p w14:paraId="23574269" w14:textId="77777777" w:rsidR="00566845" w:rsidRPr="00BC2E22" w:rsidRDefault="00566845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</w:p>
          <w:p w14:paraId="544952F3" w14:textId="62EFC4A1" w:rsidR="007E7920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Rydym felly yn blaenoriaethu’r unigolion hyn sy’n cael eu tangynrychioli er mwyn sicrhau fod llyfrau a </w:t>
            </w:r>
            <w:r w:rsidRPr="00BC2E22">
              <w:rPr>
                <w:rFonts w:cstheme="minorHAnsi"/>
                <w:sz w:val="40"/>
                <w:szCs w:val="40"/>
                <w:lang w:val="cy-GB"/>
              </w:rPr>
              <w:lastRenderedPageBreak/>
              <w:t xml:space="preserve">dramâu newydd sydd yn adrodd straeon amrywiol, aml-gefndir, yn cael eu mwynhau a’u dathlu yn y dyfodol. </w:t>
            </w:r>
          </w:p>
          <w:p w14:paraId="258E36DC" w14:textId="3358C175" w:rsidR="00CA2F84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br/>
              <w:t xml:space="preserve">Os nad ydych yn gymwys i ymgeisio am y cyfle hwn, cysylltwch â </w:t>
            </w:r>
            <w:hyperlink r:id="rId8" w:history="1">
              <w:r w:rsidRPr="00BC2E22">
                <w:rPr>
                  <w:rStyle w:val="Hyperlink"/>
                  <w:rFonts w:cstheme="minorHAnsi"/>
                  <w:color w:val="auto"/>
                  <w:sz w:val="40"/>
                  <w:szCs w:val="40"/>
                  <w:highlight w:val="lightGray"/>
                  <w:lang w:val="cy-GB"/>
                </w:rPr>
                <w:t>Llenyddiaeth Cymru</w:t>
              </w:r>
            </w:hyperlink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 a </w:t>
            </w:r>
            <w:hyperlink r:id="rId9" w:history="1">
              <w:r w:rsidRPr="00BC2E22">
                <w:rPr>
                  <w:rStyle w:val="Hyperlink"/>
                  <w:rFonts w:cstheme="minorHAnsi"/>
                  <w:color w:val="auto"/>
                  <w:sz w:val="40"/>
                  <w:szCs w:val="40"/>
                  <w:highlight w:val="lightGray"/>
                  <w:lang w:val="cy-GB"/>
                </w:rPr>
                <w:t>Theatr y Sherman</w:t>
              </w:r>
            </w:hyperlink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 i ddysgu am gyfleoedd pellach sydd ar gael i ddatblygu awduron a llenorion o bob cefndir.</w:t>
            </w:r>
          </w:p>
          <w:p w14:paraId="4A9D35E3" w14:textId="5039F032" w:rsidR="007E7920" w:rsidRPr="00BC2E22" w:rsidRDefault="007E7920" w:rsidP="00FC032E">
            <w:pPr>
              <w:spacing w:line="240" w:lineRule="auto"/>
              <w:jc w:val="both"/>
              <w:rPr>
                <w:rFonts w:cstheme="minorHAnsi"/>
                <w:b/>
                <w:bCs/>
                <w:sz w:val="48"/>
                <w:szCs w:val="48"/>
                <w:lang w:val="cy-GB"/>
              </w:rPr>
            </w:pPr>
            <w:r w:rsidRPr="00BC2E22">
              <w:rPr>
                <w:rFonts w:cstheme="minorHAnsi"/>
                <w:b/>
                <w:bCs/>
                <w:sz w:val="48"/>
                <w:szCs w:val="48"/>
                <w:lang w:val="cy-GB"/>
              </w:rPr>
              <w:t xml:space="preserve"> </w:t>
            </w:r>
          </w:p>
        </w:tc>
      </w:tr>
    </w:tbl>
    <w:p w14:paraId="21635C58" w14:textId="77777777" w:rsidR="007E7920" w:rsidRPr="00BC2E22" w:rsidRDefault="007E7920" w:rsidP="007E7920">
      <w:pPr>
        <w:rPr>
          <w:rFonts w:cstheme="minorHAnsi"/>
          <w:b/>
          <w:bCs/>
          <w:sz w:val="48"/>
          <w:szCs w:val="48"/>
          <w:lang w:val="cy-GB"/>
        </w:rPr>
      </w:pPr>
    </w:p>
    <w:p w14:paraId="58505A33" w14:textId="77777777" w:rsidR="00F140E4" w:rsidRPr="00BC2E22" w:rsidRDefault="00F140E4">
      <w:pPr>
        <w:spacing w:line="259" w:lineRule="auto"/>
        <w:rPr>
          <w:rFonts w:cstheme="minorHAnsi"/>
          <w:b/>
          <w:bCs/>
          <w:sz w:val="48"/>
          <w:szCs w:val="48"/>
          <w:lang w:val="cy-GB"/>
        </w:rPr>
      </w:pPr>
      <w:r w:rsidRPr="00BC2E22">
        <w:rPr>
          <w:rFonts w:cstheme="minorHAnsi"/>
          <w:b/>
          <w:bCs/>
          <w:sz w:val="48"/>
          <w:szCs w:val="48"/>
          <w:lang w:val="cy-GB"/>
        </w:rPr>
        <w:br w:type="page"/>
      </w:r>
    </w:p>
    <w:p w14:paraId="2DA8EA4E" w14:textId="213DBB8A" w:rsidR="00DD084C" w:rsidRPr="00BC2E22" w:rsidRDefault="00DD084C" w:rsidP="00BB3BAF">
      <w:pPr>
        <w:jc w:val="both"/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Beth fydd yn digwydd ar yr encil?</w:t>
      </w:r>
    </w:p>
    <w:p w14:paraId="4BFFF55D" w14:textId="646E5873" w:rsidR="00F140E4" w:rsidRPr="00BC2E22" w:rsidRDefault="00F140E4" w:rsidP="00BB3BAF">
      <w:pPr>
        <w:jc w:val="both"/>
        <w:rPr>
          <w:rFonts w:cstheme="minorHAnsi"/>
          <w:sz w:val="40"/>
          <w:szCs w:val="40"/>
          <w:lang w:val="cy-GB"/>
        </w:rPr>
      </w:pPr>
    </w:p>
    <w:p w14:paraId="692224CF" w14:textId="39482232" w:rsidR="002E3FD6" w:rsidRPr="00BC2E22" w:rsidRDefault="00AD5517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Byddwn yn dy </w:t>
      </w:r>
      <w:r w:rsidR="002E3FD6" w:rsidRPr="00BC2E22">
        <w:rPr>
          <w:rFonts w:cstheme="minorHAnsi"/>
          <w:sz w:val="40"/>
          <w:szCs w:val="40"/>
          <w:lang w:val="cy-GB"/>
        </w:rPr>
        <w:t>annog i gyrraedd gyda syniad bras, a bydd</w:t>
      </w:r>
      <w:r w:rsidRPr="00BC2E22">
        <w:rPr>
          <w:rFonts w:cstheme="minorHAnsi"/>
          <w:sz w:val="40"/>
          <w:szCs w:val="40"/>
          <w:lang w:val="cy-GB"/>
        </w:rPr>
        <w:t>i</w:t>
      </w:r>
      <w:r w:rsidR="002E3FD6" w:rsidRPr="00BC2E22">
        <w:rPr>
          <w:rFonts w:cstheme="minorHAnsi"/>
          <w:sz w:val="40"/>
          <w:szCs w:val="40"/>
          <w:lang w:val="cy-GB"/>
        </w:rPr>
        <w:t xml:space="preserve"> yn gadael ar ddiwedd yr wythnos gyda thudalennau cyntaf </w:t>
      </w:r>
      <w:r w:rsidRPr="00BC2E22">
        <w:rPr>
          <w:rFonts w:cstheme="minorHAnsi"/>
          <w:sz w:val="40"/>
          <w:szCs w:val="40"/>
          <w:lang w:val="cy-GB"/>
        </w:rPr>
        <w:t>dy</w:t>
      </w:r>
      <w:r w:rsidR="002E3FD6" w:rsidRPr="00BC2E22">
        <w:rPr>
          <w:rFonts w:cstheme="minorHAnsi"/>
          <w:sz w:val="40"/>
          <w:szCs w:val="40"/>
          <w:lang w:val="cy-GB"/>
        </w:rPr>
        <w:t xml:space="preserve"> drama – a chynllun strwythurol pendant i’w ddatblygu yn </w:t>
      </w:r>
      <w:r w:rsidRPr="00BC2E22">
        <w:rPr>
          <w:rFonts w:cstheme="minorHAnsi"/>
          <w:sz w:val="40"/>
          <w:szCs w:val="40"/>
          <w:lang w:val="cy-GB"/>
        </w:rPr>
        <w:t>dy</w:t>
      </w:r>
      <w:r w:rsidR="002E3FD6" w:rsidRPr="00BC2E22">
        <w:rPr>
          <w:rFonts w:cstheme="minorHAnsi"/>
          <w:sz w:val="40"/>
          <w:szCs w:val="40"/>
          <w:lang w:val="cy-GB"/>
        </w:rPr>
        <w:t xml:space="preserve"> amser eich hun.</w:t>
      </w:r>
      <w:r w:rsidR="002E3FD6" w:rsidRPr="00BC2E22">
        <w:rPr>
          <w:rFonts w:cstheme="minorHAnsi"/>
          <w:sz w:val="40"/>
          <w:szCs w:val="40"/>
          <w:lang w:val="cy-GB"/>
        </w:rPr>
        <w:br/>
      </w:r>
    </w:p>
    <w:p w14:paraId="5DEB1594" w14:textId="4B3DD228" w:rsidR="002E3FD6" w:rsidRPr="00BC2E22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Byddwn yn cadw mewn cysylltiad ar ôl y cwrs, ac yn annog yr awduron i gadw mewn cysylltiad ar-lein.</w:t>
      </w:r>
      <w:r w:rsidRPr="00BC2E22">
        <w:rPr>
          <w:rFonts w:cstheme="minorHAnsi"/>
          <w:sz w:val="40"/>
          <w:szCs w:val="40"/>
          <w:lang w:val="cy-GB"/>
        </w:rPr>
        <w:br/>
      </w:r>
    </w:p>
    <w:p w14:paraId="5C8B3AB2" w14:textId="6457A996" w:rsidR="002E3FD6" w:rsidRPr="00BC2E22" w:rsidRDefault="002E3FD6" w:rsidP="002E3FD6">
      <w:pPr>
        <w:rPr>
          <w:rFonts w:cstheme="minorHAnsi"/>
          <w:sz w:val="40"/>
          <w:szCs w:val="40"/>
          <w:lang w:val="cy-GB"/>
        </w:rPr>
      </w:pPr>
    </w:p>
    <w:p w14:paraId="78443301" w14:textId="63D00E73" w:rsidR="002E3FD6" w:rsidRPr="00BC2E22" w:rsidRDefault="002E3FD6" w:rsidP="002E3FD6">
      <w:pPr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Yn ystod yr wythnos, byddwch yn:</w:t>
      </w:r>
    </w:p>
    <w:p w14:paraId="33734B72" w14:textId="77777777" w:rsidR="002E3FD6" w:rsidRPr="00BC2E22" w:rsidRDefault="002E3FD6" w:rsidP="00BB3BAF">
      <w:pPr>
        <w:jc w:val="both"/>
        <w:rPr>
          <w:rFonts w:cstheme="minorHAnsi"/>
          <w:sz w:val="40"/>
          <w:szCs w:val="40"/>
          <w:lang w:val="cy-GB"/>
        </w:rPr>
      </w:pPr>
    </w:p>
    <w:p w14:paraId="3A8A9238" w14:textId="144ABC4E" w:rsidR="00F140E4" w:rsidRPr="00BC2E22" w:rsidRDefault="00F140E4" w:rsidP="00FA0A8E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ymryd rhan mewn g</w:t>
      </w:r>
      <w:r w:rsidR="007E7920" w:rsidRPr="00BC2E22">
        <w:rPr>
          <w:rFonts w:cstheme="minorHAnsi"/>
          <w:sz w:val="40"/>
          <w:szCs w:val="40"/>
          <w:lang w:val="cy-GB"/>
        </w:rPr>
        <w:t>weithdai grŵp i ddatblygu eich crefft</w:t>
      </w:r>
      <w:r w:rsidR="002C3EDB" w:rsidRPr="00BC2E22">
        <w:rPr>
          <w:rFonts w:cstheme="minorHAnsi"/>
          <w:sz w:val="40"/>
          <w:szCs w:val="40"/>
          <w:lang w:val="cy-GB"/>
        </w:rPr>
        <w:t>.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56446D57" w14:textId="7B4C0DAF" w:rsidR="00F140E4" w:rsidRPr="00BC2E22" w:rsidRDefault="00621288" w:rsidP="00FA0A8E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ael c</w:t>
      </w:r>
      <w:r w:rsidR="00F140E4" w:rsidRPr="00BC2E22">
        <w:rPr>
          <w:rFonts w:cstheme="minorHAnsi"/>
          <w:sz w:val="40"/>
          <w:szCs w:val="40"/>
          <w:lang w:val="cy-GB"/>
        </w:rPr>
        <w:t>yfle i d</w:t>
      </w:r>
      <w:r w:rsidR="00A56D4E" w:rsidRPr="00BC2E22">
        <w:rPr>
          <w:rFonts w:cstheme="minorHAnsi"/>
          <w:sz w:val="40"/>
          <w:szCs w:val="40"/>
          <w:lang w:val="cy-GB"/>
        </w:rPr>
        <w:t>datblygu</w:t>
      </w:r>
      <w:r w:rsidR="002C3EDB" w:rsidRPr="00BC2E22">
        <w:rPr>
          <w:rFonts w:cstheme="minorHAnsi"/>
          <w:sz w:val="40"/>
          <w:szCs w:val="40"/>
          <w:lang w:val="cy-GB"/>
        </w:rPr>
        <w:t xml:space="preserve"> eich</w:t>
      </w:r>
      <w:r w:rsidR="00A56D4E" w:rsidRPr="00BC2E22">
        <w:rPr>
          <w:rFonts w:cstheme="minorHAnsi"/>
          <w:sz w:val="40"/>
          <w:szCs w:val="40"/>
          <w:lang w:val="cy-GB"/>
        </w:rPr>
        <w:t xml:space="preserve"> syniad gwreiddiol, </w:t>
      </w:r>
      <w:r w:rsidR="002C3EDB" w:rsidRPr="00BC2E22">
        <w:rPr>
          <w:rFonts w:cstheme="minorHAnsi"/>
          <w:sz w:val="40"/>
          <w:szCs w:val="40"/>
          <w:lang w:val="cy-GB"/>
        </w:rPr>
        <w:t>a’</w:t>
      </w:r>
      <w:r w:rsidR="00F140E4" w:rsidRPr="00BC2E22">
        <w:rPr>
          <w:rFonts w:cstheme="minorHAnsi"/>
          <w:sz w:val="40"/>
          <w:szCs w:val="40"/>
          <w:lang w:val="cy-GB"/>
        </w:rPr>
        <w:t>i</w:t>
      </w:r>
      <w:r w:rsidR="002C3EDB" w:rsidRPr="00BC2E22">
        <w:rPr>
          <w:rFonts w:cstheme="minorHAnsi"/>
          <w:sz w:val="40"/>
          <w:szCs w:val="40"/>
          <w:lang w:val="cy-GB"/>
        </w:rPr>
        <w:t xml:space="preserve"> osod ym myd y ddrama. 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35C41FFF" w14:textId="74C886FA" w:rsidR="00F140E4" w:rsidRPr="00BC2E22" w:rsidRDefault="00F140E4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reu c</w:t>
      </w:r>
      <w:r w:rsidR="007E7920" w:rsidRPr="00BC2E22">
        <w:rPr>
          <w:rFonts w:cstheme="minorHAnsi"/>
          <w:sz w:val="40"/>
          <w:szCs w:val="40"/>
          <w:lang w:val="cy-GB"/>
        </w:rPr>
        <w:t>ymeriadau a deialog credadwy</w:t>
      </w:r>
      <w:r w:rsidRPr="00BC2E22">
        <w:rPr>
          <w:rFonts w:cstheme="minorHAnsi"/>
          <w:sz w:val="40"/>
          <w:szCs w:val="40"/>
          <w:lang w:val="cy-GB"/>
        </w:rPr>
        <w:t>. C</w:t>
      </w:r>
      <w:r w:rsidR="002C3EDB" w:rsidRPr="00BC2E22">
        <w:rPr>
          <w:rFonts w:cstheme="minorHAnsi"/>
          <w:sz w:val="40"/>
          <w:szCs w:val="40"/>
          <w:lang w:val="cy-GB"/>
        </w:rPr>
        <w:t>reu s</w:t>
      </w:r>
      <w:r w:rsidR="00A56D4E" w:rsidRPr="00BC2E22">
        <w:rPr>
          <w:rFonts w:cstheme="minorHAnsi"/>
          <w:sz w:val="40"/>
          <w:szCs w:val="40"/>
          <w:lang w:val="cy-GB"/>
        </w:rPr>
        <w:t xml:space="preserve">trwythur </w:t>
      </w:r>
      <w:r w:rsidR="002C3EDB" w:rsidRPr="00BC2E22">
        <w:rPr>
          <w:rFonts w:cstheme="minorHAnsi"/>
          <w:sz w:val="40"/>
          <w:szCs w:val="40"/>
          <w:lang w:val="cy-GB"/>
        </w:rPr>
        <w:t>i gynnal y stori</w:t>
      </w:r>
      <w:r w:rsidRPr="00BC2E22">
        <w:rPr>
          <w:rFonts w:cstheme="minorHAnsi"/>
          <w:sz w:val="40"/>
          <w:szCs w:val="40"/>
          <w:lang w:val="cy-GB"/>
        </w:rPr>
        <w:t xml:space="preserve">. Archwilio a </w:t>
      </w:r>
      <w:r w:rsidR="002C3EDB" w:rsidRPr="00BC2E22">
        <w:rPr>
          <w:rFonts w:cstheme="minorHAnsi"/>
          <w:sz w:val="40"/>
          <w:szCs w:val="40"/>
          <w:lang w:val="cy-GB"/>
        </w:rPr>
        <w:t xml:space="preserve">gwthio ffiniau </w:t>
      </w:r>
      <w:r w:rsidR="002C3EDB" w:rsidRPr="00BC2E22">
        <w:rPr>
          <w:rFonts w:cstheme="minorHAnsi"/>
          <w:sz w:val="40"/>
          <w:szCs w:val="40"/>
          <w:lang w:val="cy-GB"/>
        </w:rPr>
        <w:lastRenderedPageBreak/>
        <w:t>y ddrama lwyfan</w:t>
      </w:r>
      <w:r w:rsidR="00BB3BAF" w:rsidRPr="00BC2E22">
        <w:rPr>
          <w:rFonts w:cstheme="minorHAnsi"/>
          <w:sz w:val="40"/>
          <w:szCs w:val="40"/>
          <w:lang w:val="cy-GB"/>
        </w:rPr>
        <w:t xml:space="preserve">. 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3355D289" w14:textId="5AF0E7F5" w:rsidR="00BB3BAF" w:rsidRPr="00BC2E22" w:rsidRDefault="002E3FD6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</w:t>
      </w:r>
      <w:r w:rsidR="00BB3BAF" w:rsidRPr="00BC2E22">
        <w:rPr>
          <w:rFonts w:cstheme="minorHAnsi"/>
          <w:sz w:val="40"/>
          <w:szCs w:val="40"/>
          <w:lang w:val="cy-GB"/>
        </w:rPr>
        <w:t xml:space="preserve">yfarfod un-i-un gyda’r tiwtoriaid a gyda staff </w:t>
      </w:r>
      <w:r w:rsidR="007E7920" w:rsidRPr="00BC2E22">
        <w:rPr>
          <w:rFonts w:cstheme="minorHAnsi"/>
          <w:sz w:val="40"/>
          <w:szCs w:val="40"/>
          <w:lang w:val="cy-GB"/>
        </w:rPr>
        <w:t xml:space="preserve">Llenyddiaeth Cymru i drafod eich </w:t>
      </w:r>
      <w:r w:rsidR="00BB3BAF" w:rsidRPr="00BC2E22">
        <w:rPr>
          <w:rFonts w:cstheme="minorHAnsi"/>
          <w:sz w:val="40"/>
          <w:szCs w:val="40"/>
          <w:lang w:val="cy-GB"/>
        </w:rPr>
        <w:t>datblygiad fel awdur</w:t>
      </w:r>
      <w:r w:rsidR="007E7920" w:rsidRPr="00BC2E22">
        <w:rPr>
          <w:rFonts w:cstheme="minorHAnsi"/>
          <w:sz w:val="40"/>
          <w:szCs w:val="40"/>
          <w:lang w:val="cy-GB"/>
        </w:rPr>
        <w:t xml:space="preserve">. 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516B86C0" w14:textId="712CBFF8" w:rsidR="00426618" w:rsidRPr="00BC2E22" w:rsidRDefault="00621288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ael c</w:t>
      </w:r>
      <w:r w:rsidR="00426618" w:rsidRPr="00BC2E22">
        <w:rPr>
          <w:rFonts w:cstheme="minorHAnsi"/>
          <w:sz w:val="40"/>
          <w:szCs w:val="40"/>
          <w:lang w:val="cy-GB"/>
        </w:rPr>
        <w:t xml:space="preserve">yfle i </w:t>
      </w:r>
      <w:r w:rsidR="007E7920" w:rsidRPr="00BC2E22">
        <w:rPr>
          <w:rFonts w:cstheme="minorHAnsi"/>
          <w:sz w:val="40"/>
          <w:szCs w:val="40"/>
          <w:lang w:val="cy-GB"/>
        </w:rPr>
        <w:t xml:space="preserve">wrando ar arbenigwyr gwadd </w:t>
      </w:r>
      <w:r w:rsidR="00BB3BAF" w:rsidRPr="00BC2E22">
        <w:rPr>
          <w:rFonts w:cstheme="minorHAnsi"/>
          <w:sz w:val="40"/>
          <w:szCs w:val="40"/>
          <w:lang w:val="cy-GB"/>
        </w:rPr>
        <w:t>o</w:t>
      </w:r>
      <w:r w:rsidR="00426618" w:rsidRPr="00BC2E22">
        <w:rPr>
          <w:rFonts w:cstheme="minorHAnsi"/>
          <w:sz w:val="40"/>
          <w:szCs w:val="40"/>
          <w:lang w:val="cy-GB"/>
        </w:rPr>
        <w:t>’r diwydiant theatr</w:t>
      </w:r>
      <w:r w:rsidR="002E3FD6" w:rsidRPr="00BC2E22">
        <w:rPr>
          <w:rFonts w:cstheme="minorHAnsi"/>
          <w:sz w:val="40"/>
          <w:szCs w:val="40"/>
          <w:lang w:val="cy-GB"/>
        </w:rPr>
        <w:t xml:space="preserve"> yn siarad am eu profiadau</w:t>
      </w:r>
      <w:r w:rsidR="00426618" w:rsidRPr="00BC2E22">
        <w:rPr>
          <w:rFonts w:cstheme="minorHAnsi"/>
          <w:sz w:val="40"/>
          <w:szCs w:val="40"/>
          <w:lang w:val="cy-GB"/>
        </w:rPr>
        <w:t>.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5B4ED2DB" w14:textId="18FDEEDC" w:rsidR="00426618" w:rsidRPr="00BC2E22" w:rsidRDefault="00426618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D</w:t>
      </w:r>
      <w:r w:rsidR="007E7920" w:rsidRPr="00BC2E22">
        <w:rPr>
          <w:rFonts w:cstheme="minorHAnsi"/>
          <w:sz w:val="40"/>
          <w:szCs w:val="40"/>
          <w:lang w:val="cy-GB"/>
        </w:rPr>
        <w:t xml:space="preserve">arllen darnau </w:t>
      </w:r>
      <w:r w:rsidR="00A56D4E" w:rsidRPr="00BC2E22">
        <w:rPr>
          <w:rFonts w:cstheme="minorHAnsi"/>
          <w:sz w:val="40"/>
          <w:szCs w:val="40"/>
          <w:lang w:val="cy-GB"/>
        </w:rPr>
        <w:t xml:space="preserve">o </w:t>
      </w:r>
      <w:r w:rsidR="00400C19" w:rsidRPr="00BC2E22">
        <w:rPr>
          <w:rFonts w:cstheme="minorHAnsi"/>
          <w:sz w:val="40"/>
          <w:szCs w:val="40"/>
          <w:lang w:val="cy-GB"/>
        </w:rPr>
        <w:t>sgriptiau</w:t>
      </w:r>
      <w:r w:rsidR="00A56D4E" w:rsidRPr="00BC2E22">
        <w:rPr>
          <w:rFonts w:cstheme="minorHAnsi"/>
          <w:sz w:val="40"/>
          <w:szCs w:val="40"/>
          <w:lang w:val="cy-GB"/>
        </w:rPr>
        <w:t xml:space="preserve">, rhannu </w:t>
      </w:r>
      <w:r w:rsidR="002E3FD6" w:rsidRPr="00BC2E22">
        <w:rPr>
          <w:rFonts w:cstheme="minorHAnsi"/>
          <w:sz w:val="40"/>
          <w:szCs w:val="40"/>
          <w:lang w:val="cy-GB"/>
        </w:rPr>
        <w:t xml:space="preserve">eich </w:t>
      </w:r>
      <w:r w:rsidR="00A56D4E" w:rsidRPr="00BC2E22">
        <w:rPr>
          <w:rFonts w:cstheme="minorHAnsi"/>
          <w:sz w:val="40"/>
          <w:szCs w:val="40"/>
          <w:lang w:val="cy-GB"/>
        </w:rPr>
        <w:t xml:space="preserve">gwaith </w:t>
      </w:r>
      <w:r w:rsidRPr="00BC2E22">
        <w:rPr>
          <w:rFonts w:cstheme="minorHAnsi"/>
          <w:sz w:val="40"/>
          <w:szCs w:val="40"/>
          <w:lang w:val="cy-GB"/>
        </w:rPr>
        <w:t>gyda’r grŵp, a</w:t>
      </w:r>
      <w:r w:rsidR="007E7920" w:rsidRPr="00BC2E22">
        <w:rPr>
          <w:rFonts w:cstheme="minorHAnsi"/>
          <w:sz w:val="40"/>
          <w:szCs w:val="40"/>
          <w:lang w:val="cy-GB"/>
        </w:rPr>
        <w:t xml:space="preserve"> gwylio clipiau o ddramâu. 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5AC31717" w14:textId="1B16D7B9" w:rsidR="00426618" w:rsidRPr="00BC2E22" w:rsidRDefault="00426618" w:rsidP="00FA0A8E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Mwynhau amser rhydd i </w:t>
      </w:r>
      <w:r w:rsidR="00A56D4E" w:rsidRPr="00BC2E22">
        <w:rPr>
          <w:rFonts w:cstheme="minorHAnsi"/>
          <w:sz w:val="40"/>
          <w:szCs w:val="40"/>
          <w:lang w:val="cy-GB"/>
        </w:rPr>
        <w:t>ysgrifennu</w:t>
      </w:r>
      <w:r w:rsidRPr="00BC2E22">
        <w:rPr>
          <w:rFonts w:cstheme="minorHAnsi"/>
          <w:sz w:val="40"/>
          <w:szCs w:val="40"/>
          <w:lang w:val="cy-GB"/>
        </w:rPr>
        <w:t xml:space="preserve"> a chymdeithasu.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699752DF" w14:textId="3E03BC09" w:rsidR="007E7920" w:rsidRPr="00BC2E22" w:rsidRDefault="00FA0A8E" w:rsidP="007321F8">
      <w:pPr>
        <w:spacing w:line="259" w:lineRule="auto"/>
        <w:rPr>
          <w:rFonts w:cstheme="minorHAnsi"/>
          <w:sz w:val="56"/>
          <w:szCs w:val="56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Yr Iaith Gymraeg</w:t>
      </w:r>
    </w:p>
    <w:p w14:paraId="33EA152B" w14:textId="77777777" w:rsidR="004B1223" w:rsidRPr="00BC2E22" w:rsidRDefault="004B1223" w:rsidP="007321F8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</w:p>
    <w:p w14:paraId="799F0E1E" w14:textId="363AD948" w:rsidR="00FA0A8E" w:rsidRPr="00BC2E22" w:rsidRDefault="007E7920" w:rsidP="007321F8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Bydd yr encil yn cael ei chynnal drwy gyfrwng y Saesneg yn bennaf, ond mae croeso mawr i ddramodwyr sydd yn awyddus i ddatblygu gwaith drwy gyfrwng y Gymraeg – does dim angen iaith na gramadeg perffaith! </w:t>
      </w:r>
    </w:p>
    <w:p w14:paraId="0AAE5DA6" w14:textId="77777777" w:rsidR="004B1223" w:rsidRPr="00BC2E22" w:rsidRDefault="004B1223" w:rsidP="007321F8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</w:p>
    <w:p w14:paraId="66294725" w14:textId="65ED8417" w:rsidR="00D10648" w:rsidRPr="00BC2E22" w:rsidRDefault="007E7920" w:rsidP="007321F8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Mae’r tiwtoriaid yn ddwyieithog, ac felly bydd modd cynnal cyfarfodydd un-i-un drwy gyfrwng y Gymraeg. Mae posibiliad i greu gwaith dwy</w:t>
      </w:r>
      <w:r w:rsidR="008A3D47" w:rsidRPr="00BC2E22">
        <w:rPr>
          <w:rFonts w:cstheme="minorHAnsi"/>
          <w:sz w:val="40"/>
          <w:szCs w:val="40"/>
          <w:lang w:val="cy-GB"/>
        </w:rPr>
        <w:t>ieithog</w:t>
      </w:r>
      <w:r w:rsidRPr="00BC2E22">
        <w:rPr>
          <w:rFonts w:cstheme="minorHAnsi"/>
          <w:sz w:val="40"/>
          <w:szCs w:val="40"/>
          <w:lang w:val="cy-GB"/>
        </w:rPr>
        <w:t xml:space="preserve"> hefyd.</w:t>
      </w:r>
    </w:p>
    <w:p w14:paraId="63F15579" w14:textId="3C68EB1C" w:rsidR="00FA0A8E" w:rsidRPr="00BC2E22" w:rsidRDefault="00FA0A8E" w:rsidP="00FA0A8E">
      <w:pPr>
        <w:spacing w:line="276" w:lineRule="auto"/>
        <w:jc w:val="both"/>
        <w:rPr>
          <w:rFonts w:cstheme="minorHAnsi"/>
          <w:sz w:val="40"/>
          <w:szCs w:val="40"/>
          <w:lang w:val="cy-GB"/>
        </w:rPr>
      </w:pPr>
    </w:p>
    <w:p w14:paraId="698D5879" w14:textId="30F7BADF" w:rsidR="002E3FD6" w:rsidRPr="00BC2E22" w:rsidRDefault="002E3FD6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658D796C" w14:textId="77777777" w:rsidR="002E3FD6" w:rsidRPr="00BC2E22" w:rsidRDefault="002E3FD6" w:rsidP="002E3FD6">
      <w:pPr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 xml:space="preserve">Y Tiwtoriaid </w:t>
      </w:r>
    </w:p>
    <w:p w14:paraId="3AD4D87E" w14:textId="77777777" w:rsidR="007321F8" w:rsidRPr="00BC2E22" w:rsidRDefault="007321F8" w:rsidP="007321F8">
      <w:p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</w:p>
    <w:p w14:paraId="425D0808" w14:textId="3AFDEF5F" w:rsidR="007321F8" w:rsidRPr="00BC2E22" w:rsidRDefault="007321F8" w:rsidP="007321F8">
      <w:pPr>
        <w:spacing w:line="360" w:lineRule="auto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t>Branwen Davies</w:t>
      </w:r>
    </w:p>
    <w:p w14:paraId="16B8CC01" w14:textId="03214788" w:rsidR="007321F8" w:rsidRPr="00BC2E22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Mae </w:t>
      </w:r>
      <w:r w:rsidRPr="00BC2E22">
        <w:rPr>
          <w:rFonts w:cstheme="minorHAnsi"/>
          <w:b/>
          <w:bCs/>
          <w:sz w:val="40"/>
          <w:szCs w:val="40"/>
          <w:lang w:val="cy-GB"/>
        </w:rPr>
        <w:t>Branwen Davies</w:t>
      </w:r>
      <w:r w:rsidRPr="00BC2E22">
        <w:rPr>
          <w:rFonts w:cstheme="minorHAnsi"/>
          <w:sz w:val="40"/>
          <w:szCs w:val="40"/>
          <w:lang w:val="cy-GB"/>
        </w:rPr>
        <w:t xml:space="preserve"> yn ddramodydd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dramatwrg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a chyfarwyddwr sydd yn gweithio yn y Gymraeg a’r Saesneg. Hi yw Rheolwr Llenyddol Theatr y Sherman, ac mae’n arwain ar gyrsiau ysgrifennu a datblygu dramodwyr y theatr. Mae hi hefyd wedi gweithio fel darlithydd drama a pherfformio mewn sawl prifysgol yng Nghymru. </w:t>
      </w:r>
    </w:p>
    <w:p w14:paraId="3E03DAE8" w14:textId="4A77007B" w:rsidR="002E3FD6" w:rsidRPr="00BC2E22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Mae Branwen yn aelod o </w:t>
      </w:r>
      <w:proofErr w:type="spellStart"/>
      <w:r w:rsidRPr="00BC2E22">
        <w:rPr>
          <w:rFonts w:cstheme="minorHAnsi"/>
          <w:sz w:val="40"/>
          <w:szCs w:val="40"/>
          <w:lang w:val="cy-GB"/>
        </w:rPr>
        <w:t>Dirty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Protest ac yn un o sefydlwyr y cwmni theatr Os Nad Nawr. Mae Branwen wedi cydweithio gyda nifer o gwmnïau yng Nghymru gan gynnwys Theatr Genedlaethol Cymru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Papertrail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Illumine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Cwmni’r Frân Wen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Dirty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Protest, Blas Pontio, Theatr y Sherman a Criw Brwd.</w:t>
      </w:r>
    </w:p>
    <w:p w14:paraId="34F1B97E" w14:textId="3FC7355B" w:rsidR="002E3FD6" w:rsidRDefault="002E3FD6" w:rsidP="007321F8">
      <w:pPr>
        <w:spacing w:line="360" w:lineRule="auto"/>
        <w:rPr>
          <w:rFonts w:cstheme="minorHAnsi"/>
          <w:sz w:val="44"/>
          <w:szCs w:val="44"/>
          <w:lang w:val="cy-GB"/>
        </w:rPr>
      </w:pPr>
    </w:p>
    <w:p w14:paraId="5856CD42" w14:textId="77777777" w:rsidR="00B60C16" w:rsidRPr="00BC2E22" w:rsidRDefault="00B60C16" w:rsidP="007321F8">
      <w:pPr>
        <w:spacing w:line="360" w:lineRule="auto"/>
        <w:rPr>
          <w:rFonts w:cstheme="minorHAnsi"/>
          <w:sz w:val="44"/>
          <w:szCs w:val="44"/>
          <w:lang w:val="cy-GB"/>
        </w:rPr>
      </w:pPr>
    </w:p>
    <w:p w14:paraId="3865EDFE" w14:textId="278A2524" w:rsidR="002E3FD6" w:rsidRPr="00BC2E22" w:rsidRDefault="007321F8" w:rsidP="007321F8">
      <w:pPr>
        <w:spacing w:line="360" w:lineRule="auto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Alice Eklund</w:t>
      </w:r>
    </w:p>
    <w:p w14:paraId="43197D98" w14:textId="77777777" w:rsidR="007321F8" w:rsidRPr="00BC2E22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Artist aml-gyfrwng o Gaerdydd yw </w:t>
      </w:r>
      <w:r w:rsidRPr="00BC2E22">
        <w:rPr>
          <w:rFonts w:cstheme="minorHAnsi"/>
          <w:b/>
          <w:bCs/>
          <w:sz w:val="40"/>
          <w:szCs w:val="40"/>
          <w:lang w:val="cy-GB"/>
        </w:rPr>
        <w:t>Alice Eklund</w:t>
      </w:r>
      <w:r w:rsidRPr="00BC2E22">
        <w:rPr>
          <w:rFonts w:cstheme="minorHAnsi"/>
          <w:sz w:val="40"/>
          <w:szCs w:val="40"/>
          <w:lang w:val="cy-GB"/>
        </w:rPr>
        <w:t xml:space="preserve">. Mae’n bennaf yn gweithio fel cyfarwyddwr theatr a </w:t>
      </w:r>
      <w:proofErr w:type="spellStart"/>
      <w:r w:rsidRPr="00BC2E22">
        <w:rPr>
          <w:rFonts w:cstheme="minorHAnsi"/>
          <w:sz w:val="40"/>
          <w:szCs w:val="40"/>
          <w:lang w:val="cy-GB"/>
        </w:rPr>
        <w:t>dramatwrg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ar weithiau newydd gan fenywod ar gyfer dramâu a sioeau cerdd. Mae’n gweithio fel Cydymaith Llenyddol i Theatr y Sherman. Fel artist </w:t>
      </w:r>
      <w:proofErr w:type="spellStart"/>
      <w:r w:rsidRPr="00BC2E22">
        <w:rPr>
          <w:rFonts w:cstheme="minorHAnsi"/>
          <w:sz w:val="40"/>
          <w:szCs w:val="40"/>
          <w:lang w:val="cy-GB"/>
        </w:rPr>
        <w:t>cwîar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dwyieithog sydd yn byw ag anabledd, mae ganddi ddiddordeb mewn datblygu darnau sydd yn gwthio ffiniau theatr iaith Gymraeg. </w:t>
      </w:r>
    </w:p>
    <w:p w14:paraId="3967ED3C" w14:textId="150D37B8" w:rsidR="002E3FD6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Dros y blynyddoedd, mae Alice wedi gweithio â nifer o gwmnïoedd yn cynnwys National </w:t>
      </w:r>
      <w:proofErr w:type="spellStart"/>
      <w:r w:rsidRPr="00BC2E22">
        <w:rPr>
          <w:rFonts w:cstheme="minorHAnsi"/>
          <w:sz w:val="40"/>
          <w:szCs w:val="40"/>
          <w:lang w:val="cy-GB"/>
        </w:rPr>
        <w:t>Theatre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Wales, Canolfan y Mileniwm, Theatr y </w:t>
      </w:r>
      <w:proofErr w:type="spellStart"/>
      <w:r w:rsidRPr="00BC2E22">
        <w:rPr>
          <w:rFonts w:cstheme="minorHAnsi"/>
          <w:sz w:val="40"/>
          <w:szCs w:val="40"/>
          <w:lang w:val="cy-GB"/>
        </w:rPr>
        <w:t>Sherman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Theatre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</w:t>
      </w:r>
      <w:proofErr w:type="spellStart"/>
      <w:r w:rsidRPr="00BC2E22">
        <w:rPr>
          <w:rFonts w:cstheme="minorHAnsi"/>
          <w:sz w:val="40"/>
          <w:szCs w:val="40"/>
          <w:lang w:val="cy-GB"/>
        </w:rPr>
        <w:t>Uncut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Goodspeed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a The </w:t>
      </w:r>
      <w:proofErr w:type="spellStart"/>
      <w:r w:rsidRPr="00BC2E22">
        <w:rPr>
          <w:rFonts w:cstheme="minorHAnsi"/>
          <w:sz w:val="40"/>
          <w:szCs w:val="40"/>
          <w:lang w:val="cy-GB"/>
        </w:rPr>
        <w:t>Other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</w:t>
      </w:r>
      <w:proofErr w:type="spellStart"/>
      <w:r w:rsidRPr="00BC2E22">
        <w:rPr>
          <w:rFonts w:cstheme="minorHAnsi"/>
          <w:sz w:val="40"/>
          <w:szCs w:val="40"/>
          <w:lang w:val="cy-GB"/>
        </w:rPr>
        <w:t>Room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. Alice yw sefydlydd </w:t>
      </w:r>
      <w:proofErr w:type="spellStart"/>
      <w:r w:rsidRPr="00BC2E22">
        <w:rPr>
          <w:rFonts w:cstheme="minorHAnsi"/>
          <w:sz w:val="40"/>
          <w:szCs w:val="40"/>
          <w:lang w:val="cy-GB"/>
        </w:rPr>
        <w:t>BolSHE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grŵp creadigol a gaiff ei arwain gan fenywod, sydd yn dathlu a rhoi sylw i leisiau menywod creadigol Cymreig. </w:t>
      </w:r>
    </w:p>
    <w:p w14:paraId="371F400C" w14:textId="44E8DAA9" w:rsidR="00B60C16" w:rsidRDefault="00B60C1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3419581E" w14:textId="77777777" w:rsidR="00B60C16" w:rsidRPr="00BC2E22" w:rsidRDefault="00B60C1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7F62F896" w14:textId="77777777" w:rsidR="00DD1CEA" w:rsidRPr="00BC2E22" w:rsidRDefault="00DD1CEA" w:rsidP="006630BE">
      <w:pPr>
        <w:jc w:val="both"/>
        <w:rPr>
          <w:rFonts w:cstheme="minorHAnsi"/>
          <w:sz w:val="40"/>
          <w:szCs w:val="40"/>
          <w:lang w:val="cy-GB"/>
        </w:rPr>
      </w:pPr>
    </w:p>
    <w:p w14:paraId="2D1BBAB8" w14:textId="3F5EA70C" w:rsidR="00CC1950" w:rsidRPr="00BC2E22" w:rsidRDefault="00CC1950" w:rsidP="00CC1950">
      <w:pPr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Sut ydw i’n gwneud cais?</w:t>
      </w:r>
    </w:p>
    <w:p w14:paraId="03199436" w14:textId="77777777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2EAC50C9" w14:textId="15B2B013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I</w:t>
      </w:r>
      <w:r w:rsidR="00CC1950" w:rsidRPr="00BC2E22">
        <w:rPr>
          <w:rFonts w:cstheme="minorHAnsi"/>
          <w:sz w:val="40"/>
          <w:szCs w:val="40"/>
          <w:lang w:val="cy-GB"/>
        </w:rPr>
        <w:t xml:space="preserve"> ymgeisio, </w:t>
      </w:r>
      <w:hyperlink r:id="rId10" w:history="1">
        <w:r w:rsidR="00CC1950"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llenwch y Ffurflen Gais yma</w:t>
        </w:r>
      </w:hyperlink>
      <w:r w:rsidRPr="00BC2E22">
        <w:rPr>
          <w:rFonts w:cstheme="minorHAnsi"/>
          <w:sz w:val="40"/>
          <w:szCs w:val="40"/>
          <w:lang w:val="cy-GB"/>
        </w:rPr>
        <w:t xml:space="preserve"> ar SurveyMonkey</w:t>
      </w:r>
      <w:r w:rsidR="00CC1950" w:rsidRPr="00BC2E22">
        <w:rPr>
          <w:rFonts w:cstheme="minorHAnsi"/>
          <w:sz w:val="40"/>
          <w:szCs w:val="40"/>
          <w:lang w:val="cy-GB"/>
        </w:rPr>
        <w:t>.</w:t>
      </w:r>
      <w:r w:rsidRPr="00BC2E22">
        <w:rPr>
          <w:rFonts w:cstheme="minorHAnsi"/>
          <w:sz w:val="40"/>
          <w:szCs w:val="40"/>
          <w:lang w:val="cy-GB"/>
        </w:rPr>
        <w:t xml:space="preserve"> Neu gallwch lenwi’r ffurflen gais isod, a’i gyrru at </w:t>
      </w:r>
      <w:hyperlink r:id="rId11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post@llenyddiaethcymru.org</w:t>
        </w:r>
      </w:hyperlink>
    </w:p>
    <w:p w14:paraId="6C2FA90B" w14:textId="07577DCA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42815B44" w14:textId="77777777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6A8B36B5" w14:textId="5161561F" w:rsidR="007D608D" w:rsidRPr="00BC2E22" w:rsidRDefault="00F26713" w:rsidP="000873DC">
      <w:pPr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Yn ogystal â gofyn am eich manylion personol, bydd y ffurflen yn gofyn i chi esbonio pam eich bod eisiau ymgeisio, ac yn gofyn i chi ddarparu enghraifft o waith sgript</w:t>
      </w:r>
      <w:r w:rsidR="007D608D" w:rsidRPr="00BC2E22">
        <w:rPr>
          <w:rFonts w:cstheme="minorHAnsi"/>
          <w:sz w:val="40"/>
          <w:szCs w:val="40"/>
          <w:lang w:val="cy-GB"/>
        </w:rPr>
        <w:t xml:space="preserve"> – neu syniad am sgript.</w:t>
      </w:r>
    </w:p>
    <w:p w14:paraId="1E31CEA3" w14:textId="779728F7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7D0B8483" w14:textId="77777777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32247DB9" w14:textId="3DE78E4D" w:rsidR="00F7661D" w:rsidRPr="00BC2E22" w:rsidRDefault="00F7661D" w:rsidP="003E7796">
      <w:pPr>
        <w:pStyle w:val="Default"/>
        <w:spacing w:before="0" w:after="280" w:line="240" w:lineRule="auto"/>
        <w:rPr>
          <w:rFonts w:asciiTheme="minorHAnsi" w:hAnsiTheme="minorHAnsi" w:cstheme="minorHAnsi"/>
          <w:sz w:val="40"/>
          <w:szCs w:val="40"/>
          <w:lang w:val="cy-GB"/>
        </w:rPr>
      </w:pPr>
      <w:r w:rsidRPr="00BC2E22">
        <w:rPr>
          <w:rFonts w:asciiTheme="minorHAnsi" w:hAnsiTheme="minorHAnsi" w:cstheme="minorHAnsi"/>
          <w:sz w:val="40"/>
          <w:szCs w:val="40"/>
          <w:lang w:val="cy-GB"/>
        </w:rPr>
        <w:t xml:space="preserve">Os oes angen cymorth arnoch i wneud cais, </w:t>
      </w:r>
      <w:hyperlink r:id="rId12" w:history="1">
        <w:r w:rsidRPr="00BC2E22">
          <w:rPr>
            <w:rStyle w:val="Hyperlink"/>
            <w:rFonts w:asciiTheme="minorHAnsi" w:hAnsiTheme="minorHAnsi" w:cstheme="minorHAnsi"/>
            <w:sz w:val="40"/>
            <w:szCs w:val="40"/>
            <w:highlight w:val="lightGray"/>
            <w:lang w:val="cy-GB"/>
          </w:rPr>
          <w:t>cysylltwch â ni</w:t>
        </w:r>
      </w:hyperlink>
      <w:r w:rsidRPr="00BC2E22">
        <w:rPr>
          <w:rFonts w:asciiTheme="minorHAnsi" w:hAnsiTheme="minorHAnsi" w:cstheme="minorHAnsi"/>
          <w:sz w:val="40"/>
          <w:szCs w:val="40"/>
          <w:lang w:val="cy-GB"/>
        </w:rPr>
        <w:t xml:space="preserve"> am sgwrs anffurfiol.</w:t>
      </w:r>
      <w:r w:rsidR="00090FB8" w:rsidRPr="00BC2E22">
        <w:rPr>
          <w:rFonts w:asciiTheme="minorHAnsi" w:hAnsiTheme="minorHAnsi" w:cstheme="minorHAnsi"/>
          <w:sz w:val="40"/>
          <w:szCs w:val="40"/>
          <w:lang w:val="cy-GB"/>
        </w:rPr>
        <w:br/>
      </w:r>
    </w:p>
    <w:p w14:paraId="774AEB6C" w14:textId="77777777" w:rsidR="00090FB8" w:rsidRPr="00BC2E22" w:rsidRDefault="00090FB8" w:rsidP="003E7796">
      <w:pPr>
        <w:pStyle w:val="Default"/>
        <w:spacing w:before="0" w:after="280" w:line="240" w:lineRule="auto"/>
        <w:rPr>
          <w:rFonts w:asciiTheme="minorHAnsi" w:hAnsiTheme="minorHAnsi" w:cstheme="minorHAnsi"/>
          <w:sz w:val="40"/>
          <w:szCs w:val="40"/>
          <w:lang w:val="cy-GB"/>
        </w:rPr>
      </w:pPr>
    </w:p>
    <w:p w14:paraId="5FA74019" w14:textId="6E29969F" w:rsidR="003E42E7" w:rsidRPr="00BC2E22" w:rsidRDefault="003E42E7" w:rsidP="00CC1950">
      <w:p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Byddwn yn cysylltu â’r ymgeiswyr i gyd </w:t>
      </w:r>
      <w:r w:rsidR="00BB146D" w:rsidRPr="00BC2E22">
        <w:rPr>
          <w:rFonts w:cstheme="minorHAnsi"/>
          <w:sz w:val="40"/>
          <w:szCs w:val="40"/>
          <w:lang w:val="cy-GB"/>
        </w:rPr>
        <w:t xml:space="preserve">cyn dydd Gwener </w:t>
      </w:r>
      <w:r w:rsidR="007D608D" w:rsidRPr="00BC2E22">
        <w:rPr>
          <w:rFonts w:cstheme="minorHAnsi"/>
          <w:sz w:val="40"/>
          <w:szCs w:val="40"/>
          <w:lang w:val="cy-GB"/>
        </w:rPr>
        <w:t>13 M</w:t>
      </w:r>
      <w:r w:rsidR="00BB146D" w:rsidRPr="00BC2E22">
        <w:rPr>
          <w:rFonts w:cstheme="minorHAnsi"/>
          <w:sz w:val="40"/>
          <w:szCs w:val="40"/>
          <w:lang w:val="cy-GB"/>
        </w:rPr>
        <w:t>ai.</w:t>
      </w:r>
    </w:p>
    <w:p w14:paraId="5E83C2DF" w14:textId="77777777" w:rsidR="00B1667B" w:rsidRPr="00BC2E22" w:rsidRDefault="00B1667B" w:rsidP="006630BE">
      <w:pPr>
        <w:jc w:val="both"/>
        <w:rPr>
          <w:rFonts w:cstheme="minorHAnsi"/>
          <w:sz w:val="40"/>
          <w:szCs w:val="40"/>
          <w:lang w:val="cy-GB"/>
        </w:rPr>
      </w:pPr>
    </w:p>
    <w:p w14:paraId="5EEA96EC" w14:textId="77777777" w:rsidR="008A3D47" w:rsidRPr="00BC2E22" w:rsidRDefault="008A3D47" w:rsidP="00C557F6">
      <w:pPr>
        <w:rPr>
          <w:rFonts w:cstheme="minorHAnsi"/>
          <w:sz w:val="40"/>
          <w:szCs w:val="40"/>
          <w:lang w:val="cy-GB"/>
        </w:rPr>
      </w:pPr>
    </w:p>
    <w:p w14:paraId="48A990DA" w14:textId="77777777" w:rsidR="000873DC" w:rsidRPr="00BC2E22" w:rsidRDefault="000873DC">
      <w:pPr>
        <w:spacing w:line="259" w:lineRule="auto"/>
        <w:rPr>
          <w:rFonts w:cstheme="minorHAnsi"/>
          <w:b/>
          <w:bCs/>
          <w:color w:val="67A5BF"/>
          <w:sz w:val="40"/>
          <w:szCs w:val="40"/>
          <w:lang w:val="cy-GB"/>
        </w:rPr>
      </w:pPr>
      <w:r w:rsidRPr="00BC2E22">
        <w:rPr>
          <w:rFonts w:cstheme="minorHAnsi"/>
          <w:b/>
          <w:bCs/>
          <w:color w:val="67A5BF"/>
          <w:sz w:val="40"/>
          <w:szCs w:val="40"/>
          <w:lang w:val="cy-GB"/>
        </w:rPr>
        <w:br w:type="page"/>
      </w:r>
    </w:p>
    <w:p w14:paraId="01EA85FB" w14:textId="447B76E0" w:rsidR="0037219B" w:rsidRPr="00BC2E22" w:rsidRDefault="0037219B" w:rsidP="0037219B">
      <w:pPr>
        <w:rPr>
          <w:rFonts w:cstheme="minorHAnsi"/>
          <w:b/>
          <w:bCs/>
          <w:color w:val="67A5BF"/>
          <w:sz w:val="48"/>
          <w:szCs w:val="48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Cwestiynau Cyffredin</w:t>
      </w:r>
      <w:r w:rsidR="00077741" w:rsidRPr="00BC2E22">
        <w:rPr>
          <w:rFonts w:cstheme="minorHAnsi"/>
          <w:b/>
          <w:bCs/>
          <w:sz w:val="56"/>
          <w:szCs w:val="56"/>
          <w:lang w:val="cy-GB"/>
        </w:rPr>
        <w:br/>
      </w:r>
    </w:p>
    <w:p w14:paraId="3AC0BCAC" w14:textId="77777777" w:rsidR="002F088E" w:rsidRPr="00BC2E22" w:rsidRDefault="002F088E" w:rsidP="0037219B">
      <w:pPr>
        <w:rPr>
          <w:rFonts w:cstheme="minorHAnsi"/>
          <w:b/>
          <w:bCs/>
          <w:color w:val="67A5BF"/>
          <w:sz w:val="48"/>
          <w:szCs w:val="48"/>
          <w:lang w:val="cy-GB"/>
        </w:rPr>
      </w:pPr>
    </w:p>
    <w:p w14:paraId="1D22B152" w14:textId="47079DAA" w:rsidR="0037219B" w:rsidRPr="00BC2E22" w:rsidRDefault="0037219B" w:rsidP="0037219B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t xml:space="preserve">Pwy sydd yn gymwys i ymgeisio am y </w:t>
      </w:r>
      <w:r w:rsidR="0010014F" w:rsidRPr="00BC2E22">
        <w:rPr>
          <w:rFonts w:cstheme="minorHAnsi"/>
          <w:b/>
          <w:bCs/>
          <w:sz w:val="44"/>
          <w:szCs w:val="44"/>
          <w:lang w:val="cy-GB"/>
        </w:rPr>
        <w:t>encil</w:t>
      </w:r>
      <w:r w:rsidRPr="00BC2E22">
        <w:rPr>
          <w:rFonts w:cstheme="minorHAnsi"/>
          <w:b/>
          <w:bCs/>
          <w:sz w:val="44"/>
          <w:szCs w:val="44"/>
          <w:lang w:val="cy-GB"/>
        </w:rPr>
        <w:t xml:space="preserve"> hwn?</w:t>
      </w:r>
    </w:p>
    <w:p w14:paraId="5D406C87" w14:textId="77777777" w:rsidR="002F088E" w:rsidRPr="00BC2E22" w:rsidRDefault="002F088E" w:rsidP="002F088E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19DA2C97" w14:textId="22777E99" w:rsidR="002F088E" w:rsidRPr="00BC2E22" w:rsidRDefault="0037219B" w:rsidP="002F088E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Rhaid i ymgeiswyr fod dros 18 oed ac yn byw yng Nghymru. </w:t>
      </w:r>
    </w:p>
    <w:p w14:paraId="7EE7E9D3" w14:textId="30A089FB" w:rsidR="0010014F" w:rsidRPr="00BC2E22" w:rsidRDefault="0037219B" w:rsidP="002F088E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Mae’n rhaid i chi </w:t>
      </w:r>
      <w:r w:rsidR="000873DC" w:rsidRPr="00BC2E22">
        <w:rPr>
          <w:rFonts w:cstheme="minorHAnsi"/>
          <w:sz w:val="40"/>
          <w:szCs w:val="40"/>
          <w:lang w:val="cy-GB"/>
        </w:rPr>
        <w:t>fod ar gael i ddod a</w:t>
      </w:r>
      <w:r w:rsidRPr="00BC2E22">
        <w:rPr>
          <w:rFonts w:cstheme="minorHAnsi"/>
          <w:sz w:val="40"/>
          <w:szCs w:val="40"/>
          <w:lang w:val="cy-GB"/>
        </w:rPr>
        <w:t>r</w:t>
      </w:r>
      <w:r w:rsidR="000873DC" w:rsidRPr="00BC2E22">
        <w:rPr>
          <w:rFonts w:cstheme="minorHAnsi"/>
          <w:sz w:val="40"/>
          <w:szCs w:val="40"/>
          <w:lang w:val="cy-GB"/>
        </w:rPr>
        <w:t xml:space="preserve"> yr</w:t>
      </w:r>
      <w:r w:rsidRPr="00BC2E22">
        <w:rPr>
          <w:rFonts w:cstheme="minorHAnsi"/>
          <w:sz w:val="40"/>
          <w:szCs w:val="40"/>
          <w:lang w:val="cy-GB"/>
        </w:rPr>
        <w:t xml:space="preserve"> </w:t>
      </w:r>
      <w:r w:rsidR="0010014F" w:rsidRPr="00BC2E22">
        <w:rPr>
          <w:rFonts w:cstheme="minorHAnsi"/>
          <w:sz w:val="40"/>
          <w:szCs w:val="40"/>
          <w:lang w:val="cy-GB"/>
        </w:rPr>
        <w:t>encil</w:t>
      </w:r>
      <w:r w:rsidRPr="00BC2E22">
        <w:rPr>
          <w:rFonts w:cstheme="minorHAnsi"/>
          <w:sz w:val="40"/>
          <w:szCs w:val="40"/>
          <w:lang w:val="cy-GB"/>
        </w:rPr>
        <w:t xml:space="preserve"> rhwng Dydd Llun </w:t>
      </w:r>
      <w:r w:rsidR="0010014F" w:rsidRPr="00BC2E22">
        <w:rPr>
          <w:rFonts w:cstheme="minorHAnsi"/>
          <w:sz w:val="40"/>
          <w:szCs w:val="40"/>
          <w:lang w:val="cy-GB"/>
        </w:rPr>
        <w:t>13</w:t>
      </w:r>
      <w:r w:rsidRPr="00BC2E22">
        <w:rPr>
          <w:rFonts w:cstheme="minorHAnsi"/>
          <w:sz w:val="40"/>
          <w:szCs w:val="40"/>
          <w:lang w:val="cy-GB"/>
        </w:rPr>
        <w:t xml:space="preserve"> – dydd Gwener </w:t>
      </w:r>
      <w:r w:rsidR="0010014F" w:rsidRPr="00BC2E22">
        <w:rPr>
          <w:rFonts w:cstheme="minorHAnsi"/>
          <w:sz w:val="40"/>
          <w:szCs w:val="40"/>
          <w:lang w:val="cy-GB"/>
        </w:rPr>
        <w:t>1</w:t>
      </w:r>
      <w:r w:rsidR="006E662E" w:rsidRPr="00BC2E22">
        <w:rPr>
          <w:rFonts w:cstheme="minorHAnsi"/>
          <w:sz w:val="40"/>
          <w:szCs w:val="40"/>
          <w:lang w:val="cy-GB"/>
        </w:rPr>
        <w:t>7</w:t>
      </w:r>
      <w:r w:rsidRPr="00BC2E22">
        <w:rPr>
          <w:rFonts w:cstheme="minorHAnsi"/>
          <w:sz w:val="40"/>
          <w:szCs w:val="40"/>
          <w:lang w:val="cy-GB"/>
        </w:rPr>
        <w:t xml:space="preserve"> </w:t>
      </w:r>
      <w:r w:rsidR="0010014F" w:rsidRPr="00BC2E22">
        <w:rPr>
          <w:rFonts w:cstheme="minorHAnsi"/>
          <w:sz w:val="40"/>
          <w:szCs w:val="40"/>
          <w:lang w:val="cy-GB"/>
        </w:rPr>
        <w:t>Mehefin</w:t>
      </w:r>
      <w:r w:rsidRPr="00BC2E22">
        <w:rPr>
          <w:rFonts w:cstheme="minorHAnsi"/>
          <w:sz w:val="40"/>
          <w:szCs w:val="40"/>
          <w:lang w:val="cy-GB"/>
        </w:rPr>
        <w:t xml:space="preserve"> 2022 er mwyn ymgeisio.</w:t>
      </w:r>
      <w:r w:rsidR="0010014F" w:rsidRPr="00BC2E22">
        <w:rPr>
          <w:rFonts w:cstheme="minorHAnsi"/>
          <w:sz w:val="40"/>
          <w:szCs w:val="40"/>
          <w:lang w:val="cy-GB"/>
        </w:rPr>
        <w:t xml:space="preserve"> </w:t>
      </w:r>
    </w:p>
    <w:p w14:paraId="6A4EE61B" w14:textId="77777777" w:rsidR="002F088E" w:rsidRPr="00BC2E22" w:rsidRDefault="0010014F" w:rsidP="002F088E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Rydym yn benodol chwilio am awduron o liw, ac/neu awduron anabl, neu sydd yn byw â salwch</w:t>
      </w:r>
      <w:r w:rsidR="0035583B" w:rsidRPr="00BC2E22">
        <w:rPr>
          <w:rFonts w:cstheme="minorHAnsi"/>
          <w:sz w:val="40"/>
          <w:szCs w:val="40"/>
          <w:lang w:val="cy-GB"/>
        </w:rPr>
        <w:t xml:space="preserve"> (meddylion neu gorfforol)</w:t>
      </w:r>
      <w:r w:rsidRPr="00BC2E22">
        <w:rPr>
          <w:rFonts w:cstheme="minorHAnsi"/>
          <w:sz w:val="40"/>
          <w:szCs w:val="40"/>
          <w:lang w:val="cy-GB"/>
        </w:rPr>
        <w:t xml:space="preserve">, i ymgeisio am le ar yr encil hwn. </w:t>
      </w:r>
    </w:p>
    <w:p w14:paraId="2BE7CEF2" w14:textId="61ED5E7E" w:rsidR="0010014F" w:rsidRPr="00BC2E22" w:rsidRDefault="0010014F" w:rsidP="002F088E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Rydym hefyd yn croesawu ceisiadau gan awduron sydd yn </w:t>
      </w:r>
      <w:r w:rsidR="00395A23" w:rsidRPr="00BC2E22">
        <w:rPr>
          <w:rFonts w:cstheme="minorHAnsi"/>
          <w:sz w:val="40"/>
          <w:szCs w:val="40"/>
          <w:lang w:val="cy-GB"/>
        </w:rPr>
        <w:t>cael eu tangynrychioli yn y byd theatr a llenyddiaeth yng Nghymru</w:t>
      </w:r>
      <w:r w:rsidR="00E63730" w:rsidRPr="00BC2E22">
        <w:rPr>
          <w:rFonts w:cstheme="minorHAnsi"/>
          <w:sz w:val="40"/>
          <w:szCs w:val="40"/>
          <w:lang w:val="cy-GB"/>
        </w:rPr>
        <w:t xml:space="preserve"> am resymau gwahanol</w:t>
      </w:r>
      <w:r w:rsidR="00395A23" w:rsidRPr="00BC2E22">
        <w:rPr>
          <w:rFonts w:cstheme="minorHAnsi"/>
          <w:sz w:val="40"/>
          <w:szCs w:val="40"/>
          <w:lang w:val="cy-GB"/>
        </w:rPr>
        <w:t>, a byddwn yn eich gwahodd i esbonio pam eich bod yn ymgeisio yn eich geiriau eich hun.</w:t>
      </w:r>
    </w:p>
    <w:p w14:paraId="55315E93" w14:textId="6FDE8DF2" w:rsidR="002F088E" w:rsidRPr="00BC2E22" w:rsidRDefault="002F088E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br w:type="page"/>
      </w:r>
    </w:p>
    <w:p w14:paraId="62061939" w14:textId="77777777" w:rsidR="0037219B" w:rsidRPr="00BC2E22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Oes angen profiad arnaf i ymgeisio? Neu ydw i yn rhy brofiadol?</w:t>
      </w:r>
    </w:p>
    <w:p w14:paraId="09BC939C" w14:textId="77777777" w:rsidR="002F088E" w:rsidRPr="00BC2E22" w:rsidRDefault="002F088E" w:rsidP="00616845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1F028829" w14:textId="3D33DD46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Rydym yn bennaf chwilio am </w:t>
      </w:r>
      <w:r w:rsidR="0035583B" w:rsidRPr="00BC2E22">
        <w:rPr>
          <w:rFonts w:cstheme="minorHAnsi"/>
          <w:sz w:val="40"/>
          <w:szCs w:val="40"/>
          <w:lang w:val="cy-GB"/>
        </w:rPr>
        <w:t xml:space="preserve">awduron sydd yn lled newydd i fyd y ddrama. </w:t>
      </w:r>
      <w:r w:rsidRPr="00BC2E22">
        <w:rPr>
          <w:rFonts w:cstheme="minorHAnsi"/>
          <w:sz w:val="40"/>
          <w:szCs w:val="40"/>
          <w:lang w:val="cy-GB"/>
        </w:rPr>
        <w:t xml:space="preserve">Nid oes raid i chi fod â phrofiad blaenorol </w:t>
      </w:r>
      <w:r w:rsidR="000873DC" w:rsidRPr="00BC2E22">
        <w:rPr>
          <w:rFonts w:cstheme="minorHAnsi"/>
          <w:sz w:val="40"/>
          <w:szCs w:val="40"/>
          <w:lang w:val="cy-GB"/>
        </w:rPr>
        <w:t xml:space="preserve">helaeth </w:t>
      </w:r>
      <w:r w:rsidRPr="00BC2E22">
        <w:rPr>
          <w:rFonts w:cstheme="minorHAnsi"/>
          <w:sz w:val="40"/>
          <w:szCs w:val="40"/>
          <w:lang w:val="cy-GB"/>
        </w:rPr>
        <w:t xml:space="preserve">o ysgrifennu, dim ond syniadau da ac angerdd tuag at eich gwaith ysgrifennu. </w:t>
      </w:r>
      <w:r w:rsidR="00104578" w:rsidRPr="00BC2E22">
        <w:rPr>
          <w:rFonts w:cstheme="minorHAnsi"/>
          <w:sz w:val="40"/>
          <w:szCs w:val="40"/>
          <w:lang w:val="cy-GB"/>
        </w:rPr>
        <w:t>Ond rydym hefyd yn chwilio am</w:t>
      </w:r>
      <w:r w:rsidR="000873DC" w:rsidRPr="00BC2E22">
        <w:rPr>
          <w:rFonts w:cstheme="minorHAnsi"/>
          <w:sz w:val="40"/>
          <w:szCs w:val="40"/>
          <w:lang w:val="cy-GB"/>
        </w:rPr>
        <w:t xml:space="preserve"> wir</w:t>
      </w:r>
      <w:r w:rsidR="00104578" w:rsidRPr="00BC2E22">
        <w:rPr>
          <w:rFonts w:cstheme="minorHAnsi"/>
          <w:sz w:val="40"/>
          <w:szCs w:val="40"/>
          <w:lang w:val="cy-GB"/>
        </w:rPr>
        <w:t xml:space="preserve"> botensial</w:t>
      </w:r>
      <w:r w:rsidR="00D222FB" w:rsidRPr="00BC2E22">
        <w:rPr>
          <w:rFonts w:cstheme="minorHAnsi"/>
          <w:sz w:val="40"/>
          <w:szCs w:val="40"/>
          <w:lang w:val="cy-GB"/>
        </w:rPr>
        <w:t>.</w:t>
      </w:r>
    </w:p>
    <w:p w14:paraId="370AA8D5" w14:textId="77777777" w:rsidR="002F088E" w:rsidRPr="00BC2E22" w:rsidRDefault="002F088E" w:rsidP="00616845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3F2E4850" w14:textId="77777777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13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cysylltwch â ni am sgwrs</w:t>
        </w:r>
      </w:hyperlink>
      <w:r w:rsidRPr="00BC2E22">
        <w:rPr>
          <w:rFonts w:cstheme="minorHAnsi"/>
          <w:sz w:val="40"/>
          <w:szCs w:val="40"/>
          <w:lang w:val="cy-GB"/>
        </w:rPr>
        <w:t>.</w:t>
      </w:r>
    </w:p>
    <w:p w14:paraId="6D990079" w14:textId="0F12D5B3" w:rsidR="002F088E" w:rsidRPr="00BC2E22" w:rsidRDefault="002F088E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21B412E0" w14:textId="7C9DB79B" w:rsidR="0037219B" w:rsidRPr="00BC2E22" w:rsidRDefault="0037219B" w:rsidP="0037219B">
      <w:pPr>
        <w:pStyle w:val="ListParagraph"/>
        <w:numPr>
          <w:ilvl w:val="0"/>
          <w:numId w:val="3"/>
        </w:numPr>
        <w:spacing w:line="259" w:lineRule="auto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Oes cost am y cwrs hwn?</w:t>
      </w:r>
    </w:p>
    <w:p w14:paraId="49999DC2" w14:textId="77777777" w:rsidR="002F088E" w:rsidRPr="00BC2E22" w:rsidRDefault="002F088E" w:rsidP="002F088E">
      <w:pPr>
        <w:pStyle w:val="ListParagraph"/>
        <w:spacing w:line="259" w:lineRule="auto"/>
        <w:rPr>
          <w:rFonts w:cstheme="minorHAnsi"/>
          <w:b/>
          <w:bCs/>
          <w:sz w:val="44"/>
          <w:szCs w:val="44"/>
          <w:lang w:val="cy-GB"/>
        </w:rPr>
      </w:pPr>
    </w:p>
    <w:p w14:paraId="1444EB07" w14:textId="1BE47893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Nag oes. Mae’r rhan fwyaf o gyrsiau Tŷ Newydd </w:t>
      </w:r>
      <w:r w:rsidR="002F088E" w:rsidRPr="00BC2E22">
        <w:rPr>
          <w:rFonts w:cstheme="minorHAnsi"/>
          <w:sz w:val="40"/>
          <w:szCs w:val="40"/>
          <w:lang w:val="cy-GB"/>
        </w:rPr>
        <w:t>yn costio</w:t>
      </w:r>
      <w:r w:rsidRPr="00BC2E22">
        <w:rPr>
          <w:rFonts w:cstheme="minorHAnsi"/>
          <w:sz w:val="40"/>
          <w:szCs w:val="40"/>
          <w:lang w:val="cy-GB"/>
        </w:rPr>
        <w:t xml:space="preserve">, ond mae ambell gwrs neu weithgaredd strategol ar gael yn rhad ac am ddim i awduron drwy broses ymgeisio gystadleuol. </w:t>
      </w:r>
    </w:p>
    <w:p w14:paraId="32F9223E" w14:textId="1A3521E0" w:rsidR="002F088E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Bydd yn rhaid ystyried eich costau teithio i, ag o’r ganolfan. Os yw hyn yn </w:t>
      </w:r>
      <w:r w:rsidR="00925A53" w:rsidRPr="00BC2E22">
        <w:rPr>
          <w:rFonts w:cstheme="minorHAnsi"/>
          <w:sz w:val="40"/>
          <w:szCs w:val="40"/>
          <w:lang w:val="cy-GB"/>
        </w:rPr>
        <w:t>creu</w:t>
      </w:r>
      <w:r w:rsidRPr="00BC2E22">
        <w:rPr>
          <w:rFonts w:cstheme="minorHAnsi"/>
          <w:sz w:val="40"/>
          <w:szCs w:val="40"/>
          <w:lang w:val="cy-GB"/>
        </w:rPr>
        <w:t xml:space="preserve"> problem, cysylltwch â ni am sgwrs.</w:t>
      </w:r>
      <w:r w:rsidR="00D222FB" w:rsidRPr="00BC2E22">
        <w:rPr>
          <w:rFonts w:cstheme="minorHAnsi"/>
          <w:sz w:val="40"/>
          <w:szCs w:val="40"/>
          <w:lang w:val="cy-GB"/>
        </w:rPr>
        <w:t xml:space="preserve"> Bydd gennym gyllideb hygyrchedd i helpu awduron </w:t>
      </w:r>
      <w:r w:rsidR="00A41BAA" w:rsidRPr="00BC2E22">
        <w:rPr>
          <w:rFonts w:cstheme="minorHAnsi"/>
          <w:sz w:val="40"/>
          <w:szCs w:val="40"/>
          <w:lang w:val="cy-GB"/>
        </w:rPr>
        <w:t>anabl</w:t>
      </w:r>
      <w:r w:rsidR="00224F70" w:rsidRPr="00BC2E22">
        <w:rPr>
          <w:rFonts w:cstheme="minorHAnsi"/>
          <w:sz w:val="40"/>
          <w:szCs w:val="40"/>
          <w:lang w:val="cy-GB"/>
        </w:rPr>
        <w:t xml:space="preserve"> sy’n wynebu cost ychwanegol</w:t>
      </w:r>
      <w:r w:rsidR="00A41BAA" w:rsidRPr="00BC2E22">
        <w:rPr>
          <w:rFonts w:cstheme="minorHAnsi"/>
          <w:sz w:val="40"/>
          <w:szCs w:val="40"/>
          <w:lang w:val="cy-GB"/>
        </w:rPr>
        <w:t xml:space="preserve"> </w:t>
      </w:r>
      <w:r w:rsidR="006E662E" w:rsidRPr="00BC2E22">
        <w:rPr>
          <w:rFonts w:cstheme="minorHAnsi"/>
          <w:sz w:val="40"/>
          <w:szCs w:val="40"/>
          <w:lang w:val="cy-GB"/>
        </w:rPr>
        <w:t>i deithio.</w:t>
      </w:r>
    </w:p>
    <w:p w14:paraId="46F40EA1" w14:textId="77777777" w:rsidR="002F088E" w:rsidRPr="00BC2E22" w:rsidRDefault="002F088E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0AE3621A" w14:textId="6CB8ABDA" w:rsidR="0037219B" w:rsidRPr="00BC2E22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Allwch chi roi mwy o wybodaeth ymarferol am Tŷ Newydd ac am y cwrs?</w:t>
      </w:r>
    </w:p>
    <w:p w14:paraId="03A5C18F" w14:textId="77777777" w:rsidR="00925A53" w:rsidRPr="00BC2E22" w:rsidRDefault="00925A53" w:rsidP="00925A53">
      <w:pPr>
        <w:pStyle w:val="ListParagraph"/>
        <w:spacing w:line="259" w:lineRule="auto"/>
        <w:jc w:val="both"/>
        <w:rPr>
          <w:rFonts w:cstheme="minorHAnsi"/>
          <w:sz w:val="44"/>
          <w:szCs w:val="44"/>
          <w:lang w:val="cy-GB"/>
        </w:rPr>
      </w:pPr>
    </w:p>
    <w:p w14:paraId="5037376B" w14:textId="052356A4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Gallwch ddod o hyd i fwy o wybodaeth am Tŷ Newydd, sy’n cael ei rhedeg gan Llenyddiaeth Cymru, yma </w:t>
      </w:r>
      <w:hyperlink r:id="rId14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ar ein gwefan</w:t>
        </w:r>
      </w:hyperlink>
      <w:r w:rsidRPr="00BC2E22">
        <w:rPr>
          <w:rFonts w:cstheme="minorHAnsi"/>
          <w:sz w:val="40"/>
          <w:szCs w:val="40"/>
          <w:lang w:val="cy-GB"/>
        </w:rPr>
        <w:t>. Gallwch weld lluniau a darllen blogiau wedi eu hysgrifennu gan awduron sydd wedi ymweld yn y gorffennol. Mae Tŷ Newydd yng Ngwynedd rhwng y môr a’r mynyddoedd – dafliad carreg o Barc Cenedlaethol Eryri ac o Benrhyn Llŷn – sydd yn Ardal o Harddwch Naturiol Eithriadol.</w:t>
      </w:r>
    </w:p>
    <w:p w14:paraId="7155D1A5" w14:textId="6D6334E0" w:rsidR="0037219B" w:rsidRPr="00BC2E22" w:rsidRDefault="00616845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br/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>Ar gyfer y cwrs hwn, bydd croeso i’r awduron gyrraedd</w:t>
      </w:r>
      <w:r w:rsidR="0037219B" w:rsidRPr="00BC2E22">
        <w:rPr>
          <w:rFonts w:cstheme="minorHAnsi"/>
          <w:sz w:val="40"/>
          <w:szCs w:val="40"/>
          <w:lang w:val="cy-GB"/>
        </w:rPr>
        <w:t xml:space="preserve"> 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rhwng 2.00 pm – 5.00 pm ar ddydd Llun </w:t>
      </w:r>
      <w:r w:rsidR="006E662E" w:rsidRPr="00BC2E22">
        <w:rPr>
          <w:rFonts w:cstheme="minorHAnsi"/>
          <w:b/>
          <w:bCs/>
          <w:sz w:val="40"/>
          <w:szCs w:val="40"/>
          <w:lang w:val="cy-GB"/>
        </w:rPr>
        <w:t>13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 </w:t>
      </w:r>
      <w:r w:rsidR="00695C8C" w:rsidRPr="00BC2E22">
        <w:rPr>
          <w:rFonts w:cstheme="minorHAnsi"/>
          <w:b/>
          <w:bCs/>
          <w:sz w:val="40"/>
          <w:szCs w:val="40"/>
          <w:lang w:val="cy-GB"/>
        </w:rPr>
        <w:t>Mehefin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 2022, a bydd y cwrs yn dod i ben ar ôl </w:t>
      </w:r>
      <w:r w:rsidR="00470703" w:rsidRPr="00BC2E22">
        <w:rPr>
          <w:rFonts w:cstheme="minorHAnsi"/>
          <w:b/>
          <w:bCs/>
          <w:sz w:val="40"/>
          <w:szCs w:val="40"/>
          <w:lang w:val="cy-GB"/>
        </w:rPr>
        <w:t>brecwast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, tua </w:t>
      </w:r>
      <w:r w:rsidR="00470703" w:rsidRPr="00BC2E22">
        <w:rPr>
          <w:rFonts w:cstheme="minorHAnsi"/>
          <w:b/>
          <w:bCs/>
          <w:sz w:val="40"/>
          <w:szCs w:val="40"/>
          <w:lang w:val="cy-GB"/>
        </w:rPr>
        <w:t>10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.00 </w:t>
      </w:r>
      <w:r w:rsidR="00470703" w:rsidRPr="00BC2E22">
        <w:rPr>
          <w:rFonts w:cstheme="minorHAnsi"/>
          <w:b/>
          <w:bCs/>
          <w:sz w:val="40"/>
          <w:szCs w:val="40"/>
          <w:lang w:val="cy-GB"/>
        </w:rPr>
        <w:t>a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m, ar ddydd Gwener </w:t>
      </w:r>
      <w:r w:rsidR="00470703" w:rsidRPr="00BC2E22">
        <w:rPr>
          <w:rFonts w:cstheme="minorHAnsi"/>
          <w:b/>
          <w:bCs/>
          <w:sz w:val="40"/>
          <w:szCs w:val="40"/>
          <w:lang w:val="cy-GB"/>
        </w:rPr>
        <w:t>17 Mehefin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>.</w:t>
      </w:r>
      <w:r w:rsidR="0037219B" w:rsidRPr="00BC2E22">
        <w:rPr>
          <w:rFonts w:cstheme="minorHAnsi"/>
          <w:sz w:val="40"/>
          <w:szCs w:val="40"/>
          <w:lang w:val="cy-GB"/>
        </w:rPr>
        <w:t xml:space="preserve"> Mae cyfarwyddiadau teithio i’w weld </w:t>
      </w:r>
      <w:hyperlink r:id="rId15" w:history="1">
        <w:r w:rsidR="0037219B"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ar ein gwefan</w:t>
        </w:r>
      </w:hyperlink>
      <w:r w:rsidR="0037219B" w:rsidRPr="00BC2E22">
        <w:rPr>
          <w:rFonts w:cstheme="minorHAnsi"/>
          <w:sz w:val="40"/>
          <w:szCs w:val="40"/>
          <w:lang w:val="cy-GB"/>
        </w:rPr>
        <w:t>, a gallwn eich helpu i gyrraedd Tŷ Newydd o orsafoedd trên Cricieth a Bangor.</w:t>
      </w:r>
    </w:p>
    <w:p w14:paraId="37501CA1" w14:textId="77777777" w:rsidR="00925A53" w:rsidRPr="00BC2E22" w:rsidRDefault="00925A53" w:rsidP="00616845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0458959D" w14:textId="1D4D3DFF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>Bydd yr awduron yn derbyn ystafell wely yr un ar gyfer yr wythnos. Mae ambell ystafell yn en-suite, ac eraill yn rhannu ystafelloedd ymolchi. Bydd yr ystafelloedd gwely yn cael eu cynnig ar hap</w:t>
      </w:r>
      <w:r w:rsidR="00224F70" w:rsidRPr="00BC2E22">
        <w:rPr>
          <w:rFonts w:cstheme="minorHAnsi"/>
          <w:sz w:val="40"/>
          <w:szCs w:val="40"/>
          <w:lang w:val="cy-GB"/>
        </w:rPr>
        <w:t xml:space="preserve"> – heblaw am ystafelloedd hygyrch.</w:t>
      </w:r>
    </w:p>
    <w:p w14:paraId="55706673" w14:textId="0A4B52BD" w:rsidR="0037219B" w:rsidRPr="00BC2E22" w:rsidRDefault="00616845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/>
      </w:r>
      <w:r w:rsidR="0037219B" w:rsidRPr="00BC2E22">
        <w:rPr>
          <w:rFonts w:cstheme="minorHAnsi"/>
          <w:sz w:val="40"/>
          <w:szCs w:val="40"/>
          <w:lang w:val="cy-GB"/>
        </w:rPr>
        <w:t xml:space="preserve">Bydd eich holl brydau bwyd yn cael eu darparu i chi gan ein cogydd preswyl, gan gynnwys brecwast, cinio, pryd nos poeth gyda phwdin, a digon o </w:t>
      </w:r>
      <w:r w:rsidR="00153AD5" w:rsidRPr="00BC2E22">
        <w:rPr>
          <w:rFonts w:cstheme="minorHAnsi"/>
          <w:sz w:val="40"/>
          <w:szCs w:val="40"/>
          <w:lang w:val="cy-GB"/>
        </w:rPr>
        <w:t>snacs</w:t>
      </w:r>
      <w:r w:rsidR="0037219B" w:rsidRPr="00BC2E22">
        <w:rPr>
          <w:rFonts w:cstheme="minorHAnsi"/>
          <w:sz w:val="40"/>
          <w:szCs w:val="40"/>
          <w:lang w:val="cy-GB"/>
        </w:rPr>
        <w:t xml:space="preserve"> yn cynnwys cacenni a bisgedi cartref. Gallwn baratoi prydau bwyd i bob math o anghenion diet neu alergeddau bwyd gwahanol.</w:t>
      </w:r>
    </w:p>
    <w:p w14:paraId="744F6C3C" w14:textId="77777777" w:rsidR="00925A53" w:rsidRPr="00BC2E22" w:rsidRDefault="00925A53" w:rsidP="00616845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54172F61" w14:textId="396F0CEB" w:rsidR="00925A53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Rydym yn gobeithio y bydd digon o amser rhydd i chi yn ystod y cwrs i fwynhau’r ardal, ac i ymlacio yn y ganolfan. Ond byddwn yn gofyn yn garedig i chi i fynychu’r holl ddigwyddiadau fydd yn cael eu trefnu fel rhan o gynnwys y cwrs, a bydd amserlen fanwl yn cael ei darparu.</w:t>
      </w:r>
    </w:p>
    <w:p w14:paraId="1D4A8513" w14:textId="77777777" w:rsidR="00925A53" w:rsidRPr="00BC2E22" w:rsidRDefault="00925A53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3B5C1AC3" w14:textId="77777777" w:rsidR="0037219B" w:rsidRPr="00BC2E22" w:rsidRDefault="0037219B" w:rsidP="0037219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Mae gen i anabledd neu salwch all ei gwneud yn anodd i mi gymryd rhan yn y cwrs, allwch chi helpu?</w:t>
      </w:r>
    </w:p>
    <w:p w14:paraId="049F887E" w14:textId="77777777" w:rsidR="00153AD5" w:rsidRPr="00BC2E22" w:rsidRDefault="00153AD5" w:rsidP="00616845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</w:p>
    <w:p w14:paraId="738C0F36" w14:textId="77777777" w:rsidR="00616845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Gallwn. Mae tîm Llenyddiaeth Cymru bob amser ar gael i drafod unrhyw bryderon neu geisiadau o flaen, ac yn ystod y cwrs. </w:t>
      </w:r>
    </w:p>
    <w:p w14:paraId="64644ACC" w14:textId="77777777" w:rsidR="00616845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I unigolion mewn cadair olwyn neu ag anghenion symudedd, mae gennym ni ystafell wely </w:t>
      </w:r>
      <w:r w:rsidR="007E5CE8" w:rsidRPr="00BC2E22">
        <w:rPr>
          <w:rFonts w:cstheme="minorHAnsi"/>
          <w:sz w:val="40"/>
          <w:szCs w:val="40"/>
          <w:lang w:val="cy-GB"/>
        </w:rPr>
        <w:t xml:space="preserve">ac ystafell ymolchi </w:t>
      </w:r>
      <w:r w:rsidRPr="00BC2E22">
        <w:rPr>
          <w:rFonts w:cstheme="minorHAnsi"/>
          <w:sz w:val="40"/>
          <w:szCs w:val="40"/>
          <w:lang w:val="cy-GB"/>
        </w:rPr>
        <w:t>hygyrch.</w:t>
      </w:r>
      <w:r w:rsidR="00A41BAA" w:rsidRPr="00BC2E22">
        <w:rPr>
          <w:rFonts w:cstheme="minorHAnsi"/>
          <w:sz w:val="40"/>
          <w:szCs w:val="40"/>
          <w:lang w:val="cy-GB"/>
        </w:rPr>
        <w:t xml:space="preserve"> </w:t>
      </w:r>
    </w:p>
    <w:p w14:paraId="7E6C2286" w14:textId="5F308B7E" w:rsidR="00EF14E7" w:rsidRPr="00BC2E22" w:rsidRDefault="00A41BAA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I awduron anabl </w:t>
      </w:r>
      <w:r w:rsidR="00A93F8D" w:rsidRPr="00BC2E22">
        <w:rPr>
          <w:rFonts w:cstheme="minorHAnsi"/>
          <w:sz w:val="40"/>
          <w:szCs w:val="40"/>
          <w:lang w:val="cy-GB"/>
        </w:rPr>
        <w:t xml:space="preserve">ac/neu Fyddar </w:t>
      </w:r>
      <w:r w:rsidRPr="00BC2E22">
        <w:rPr>
          <w:rFonts w:cstheme="minorHAnsi"/>
          <w:sz w:val="40"/>
          <w:szCs w:val="40"/>
          <w:lang w:val="cy-GB"/>
        </w:rPr>
        <w:t>sydd angen cymorth cynorthwyydd personol</w:t>
      </w:r>
      <w:r w:rsidR="0037219B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 xml:space="preserve">neu gyfieithydd </w:t>
      </w:r>
      <w:r w:rsidR="00EF14E7" w:rsidRPr="00BC2E22">
        <w:rPr>
          <w:rFonts w:cstheme="minorHAnsi"/>
          <w:sz w:val="40"/>
          <w:szCs w:val="40"/>
          <w:lang w:val="cy-GB"/>
        </w:rPr>
        <w:t xml:space="preserve">BSL, gallwn sicrhau llety </w:t>
      </w:r>
      <w:r w:rsidR="005D4293" w:rsidRPr="00BC2E22">
        <w:rPr>
          <w:rFonts w:cstheme="minorHAnsi"/>
          <w:sz w:val="40"/>
          <w:szCs w:val="40"/>
          <w:lang w:val="cy-GB"/>
        </w:rPr>
        <w:t xml:space="preserve">iddynt, </w:t>
      </w:r>
      <w:r w:rsidR="00A93F8D" w:rsidRPr="00BC2E22">
        <w:rPr>
          <w:rFonts w:cstheme="minorHAnsi"/>
          <w:sz w:val="40"/>
          <w:szCs w:val="40"/>
          <w:lang w:val="cy-GB"/>
        </w:rPr>
        <w:t>a chyfrannu tuag at gostau</w:t>
      </w:r>
      <w:r w:rsidR="00DB6B11" w:rsidRPr="00BC2E22">
        <w:rPr>
          <w:rFonts w:cstheme="minorHAnsi"/>
          <w:sz w:val="40"/>
          <w:szCs w:val="40"/>
          <w:lang w:val="cy-GB"/>
        </w:rPr>
        <w:t xml:space="preserve"> darpariaeth sy’n gwneud mynychu’r cwrs yn bosib i chi</w:t>
      </w:r>
      <w:r w:rsidR="009B2421" w:rsidRPr="00BC2E22">
        <w:rPr>
          <w:rFonts w:cstheme="minorHAnsi"/>
          <w:sz w:val="40"/>
          <w:szCs w:val="40"/>
          <w:lang w:val="cy-GB"/>
        </w:rPr>
        <w:t>.</w:t>
      </w:r>
    </w:p>
    <w:p w14:paraId="577B8D85" w14:textId="03549908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ysylltwch â ni i drafod unrhyw anghenion</w:t>
      </w:r>
      <w:r w:rsidR="00BB1C85" w:rsidRPr="00BC2E22">
        <w:rPr>
          <w:rFonts w:cstheme="minorHAnsi"/>
          <w:sz w:val="40"/>
          <w:szCs w:val="40"/>
          <w:lang w:val="cy-GB"/>
        </w:rPr>
        <w:t xml:space="preserve"> ymhellach</w:t>
      </w:r>
      <w:r w:rsidR="009B2421" w:rsidRPr="00BC2E22">
        <w:rPr>
          <w:rFonts w:cstheme="minorHAnsi"/>
          <w:sz w:val="40"/>
          <w:szCs w:val="40"/>
          <w:lang w:val="cy-GB"/>
        </w:rPr>
        <w:t>.</w:t>
      </w:r>
    </w:p>
    <w:p w14:paraId="39F1099F" w14:textId="77777777" w:rsidR="0037219B" w:rsidRPr="00BC2E22" w:rsidRDefault="0037219B" w:rsidP="0037219B">
      <w:pPr>
        <w:jc w:val="both"/>
        <w:rPr>
          <w:rFonts w:cstheme="minorHAnsi"/>
          <w:sz w:val="40"/>
          <w:szCs w:val="40"/>
          <w:lang w:val="cy-GB"/>
        </w:rPr>
      </w:pPr>
    </w:p>
    <w:p w14:paraId="0970E873" w14:textId="0C4C3655" w:rsidR="00153AD5" w:rsidRPr="00BC2E22" w:rsidRDefault="00153AD5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4B9228CB" w14:textId="77777777" w:rsidR="0037219B" w:rsidRPr="00BC2E22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Os y bydda i yn aflwyddiannus, a fydda i yn derbyn adborth?</w:t>
      </w:r>
    </w:p>
    <w:p w14:paraId="1C3ED1F0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1B5F77CE" w14:textId="31089604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Byddwn yn rhoi gwybod canlyniad y broses ddethol erbyn dydd Gwener 13 Mai 2022.</w:t>
      </w:r>
    </w:p>
    <w:p w14:paraId="316FE947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4133C33F" w14:textId="2D5509C2" w:rsidR="0037219B" w:rsidRPr="00BC2E22" w:rsidRDefault="0037219B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Gan ein bod yn disgwyl nifer uchel o geisiadau, efallai na fydd modd i ni ddarparu adborth personol i bob cais. Fodd bynnag lle gallwn, byddwn yn ymgeisio i roi llinell o adborth neu gyngor unigol ar gyfleoedd eraill tebyg neu addas i chi gan Llenyddiaeth Cymru </w:t>
      </w:r>
      <w:r w:rsidR="005132AB" w:rsidRPr="00BC2E22">
        <w:rPr>
          <w:rFonts w:cstheme="minorHAnsi"/>
          <w:sz w:val="40"/>
          <w:szCs w:val="40"/>
          <w:lang w:val="cy-GB"/>
        </w:rPr>
        <w:t>a Theatr y Sherman</w:t>
      </w:r>
      <w:r w:rsidRPr="00BC2E22">
        <w:rPr>
          <w:rFonts w:cstheme="minorHAnsi"/>
          <w:sz w:val="40"/>
          <w:szCs w:val="40"/>
          <w:lang w:val="cy-GB"/>
        </w:rPr>
        <w:t>.</w:t>
      </w:r>
    </w:p>
    <w:p w14:paraId="32641D76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79D61702" w14:textId="45CB045E" w:rsidR="0037219B" w:rsidRPr="00BC2E22" w:rsidRDefault="0037219B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18737573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253DA0BD" w14:textId="206D7474" w:rsidR="0037219B" w:rsidRPr="00BC2E22" w:rsidRDefault="0037219B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>Bydd gan dîm bychan o staff Llenyddiaeth Cymru</w:t>
      </w:r>
      <w:r w:rsidR="005132AB" w:rsidRPr="00BC2E22">
        <w:rPr>
          <w:rFonts w:cstheme="minorHAnsi"/>
          <w:sz w:val="40"/>
          <w:szCs w:val="40"/>
          <w:lang w:val="cy-GB"/>
        </w:rPr>
        <w:t xml:space="preserve"> a Theatr y Sherman</w:t>
      </w:r>
      <w:r w:rsidRPr="00BC2E22">
        <w:rPr>
          <w:rFonts w:cstheme="minorHAnsi"/>
          <w:sz w:val="40"/>
          <w:szCs w:val="40"/>
          <w:lang w:val="cy-GB"/>
        </w:rPr>
        <w:t xml:space="preserve">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2219380C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484C339F" w14:textId="36A5EF20" w:rsidR="00691D47" w:rsidRPr="00BC2E22" w:rsidRDefault="0037219B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Os oes gennych unrhyw gwestiynau pellach am y cwrs neu’r broses ymgeisio, cysylltwch â Llenyddiaeth Cymru am sgwrs anffurfiol ar y ffôn</w:t>
      </w:r>
      <w:r w:rsidR="004C7CE6" w:rsidRPr="00BC2E22">
        <w:rPr>
          <w:rFonts w:cstheme="minorHAnsi"/>
          <w:sz w:val="40"/>
          <w:szCs w:val="40"/>
          <w:lang w:val="cy-GB"/>
        </w:rPr>
        <w:t xml:space="preserve"> neu</w:t>
      </w:r>
      <w:r w:rsidRPr="00BC2E22">
        <w:rPr>
          <w:rFonts w:cstheme="minorHAnsi"/>
          <w:sz w:val="40"/>
          <w:szCs w:val="40"/>
          <w:lang w:val="cy-GB"/>
        </w:rPr>
        <w:t xml:space="preserve"> dros ebost</w:t>
      </w:r>
      <w:r w:rsidR="004C7CE6" w:rsidRPr="00BC2E22">
        <w:rPr>
          <w:rFonts w:cstheme="minorHAnsi"/>
          <w:sz w:val="40"/>
          <w:szCs w:val="40"/>
          <w:lang w:val="cy-GB"/>
        </w:rPr>
        <w:t>.</w:t>
      </w:r>
      <w:r w:rsidRPr="00BC2E22">
        <w:rPr>
          <w:rFonts w:cstheme="minorHAnsi"/>
          <w:sz w:val="40"/>
          <w:szCs w:val="40"/>
          <w:lang w:val="cy-GB"/>
        </w:rPr>
        <w:t xml:space="preserve"> </w:t>
      </w:r>
    </w:p>
    <w:p w14:paraId="539E5B70" w14:textId="77777777" w:rsidR="00B60C16" w:rsidRDefault="00B60C16">
      <w:pPr>
        <w:spacing w:line="259" w:lineRule="auto"/>
        <w:rPr>
          <w:rFonts w:cstheme="minorHAnsi"/>
          <w:b/>
          <w:bCs/>
          <w:sz w:val="56"/>
          <w:szCs w:val="56"/>
          <w:lang w:val="cy-GB"/>
        </w:rPr>
      </w:pPr>
      <w:r>
        <w:rPr>
          <w:rFonts w:cstheme="minorHAnsi"/>
          <w:b/>
          <w:bCs/>
          <w:sz w:val="56"/>
          <w:szCs w:val="56"/>
          <w:lang w:val="cy-GB"/>
        </w:rPr>
        <w:br w:type="page"/>
      </w:r>
    </w:p>
    <w:p w14:paraId="19CAC4D8" w14:textId="0E2C46A2" w:rsidR="00691D47" w:rsidRPr="00BC2E22" w:rsidRDefault="00691D47" w:rsidP="00691D47">
      <w:pPr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Ffurflen Gais</w:t>
      </w:r>
    </w:p>
    <w:p w14:paraId="4247C03A" w14:textId="77777777" w:rsidR="00153AD5" w:rsidRPr="00BC2E22" w:rsidRDefault="00153AD5" w:rsidP="00691D47">
      <w:pPr>
        <w:rPr>
          <w:rFonts w:cstheme="minorHAnsi"/>
          <w:b/>
          <w:bCs/>
          <w:sz w:val="48"/>
          <w:szCs w:val="48"/>
          <w:lang w:val="cy-GB"/>
        </w:rPr>
      </w:pPr>
    </w:p>
    <w:p w14:paraId="20F9D4FE" w14:textId="3D7C456F" w:rsidR="00691D47" w:rsidRPr="00BC2E22" w:rsidRDefault="00691D47" w:rsidP="00691D47">
      <w:pPr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Os oes angen rhagor o wybodaeth arnoch chi, mae croeso i chi </w:t>
      </w:r>
      <w:hyperlink r:id="rId16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gysylltu â Llenyddiaeth Cymru</w:t>
        </w:r>
      </w:hyperlink>
      <w:r w:rsidRPr="00BC2E22">
        <w:rPr>
          <w:rFonts w:cstheme="minorHAnsi"/>
          <w:sz w:val="40"/>
          <w:szCs w:val="40"/>
          <w:lang w:val="cy-GB"/>
        </w:rPr>
        <w:t>.</w:t>
      </w:r>
    </w:p>
    <w:p w14:paraId="638079FB" w14:textId="77777777" w:rsidR="00153AD5" w:rsidRPr="00BC2E22" w:rsidRDefault="00153AD5" w:rsidP="00691D47">
      <w:pPr>
        <w:jc w:val="both"/>
        <w:rPr>
          <w:rFonts w:cstheme="minorHAnsi"/>
          <w:sz w:val="40"/>
          <w:szCs w:val="40"/>
          <w:lang w:val="cy-GB"/>
        </w:rPr>
      </w:pPr>
    </w:p>
    <w:p w14:paraId="2EDCBAF1" w14:textId="5083BE52" w:rsidR="0037219B" w:rsidRPr="00BC2E22" w:rsidRDefault="00691D47" w:rsidP="00691D47">
      <w:pPr>
        <w:jc w:val="both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 xml:space="preserve">Dyddiad cau’r broses gais yw 5.00 pm ar </w:t>
      </w:r>
      <w:r w:rsidR="007073BC" w:rsidRPr="00BC2E22">
        <w:rPr>
          <w:rFonts w:cstheme="minorHAnsi"/>
          <w:b/>
          <w:bCs/>
          <w:sz w:val="40"/>
          <w:szCs w:val="40"/>
          <w:lang w:val="cy-GB"/>
        </w:rPr>
        <w:t xml:space="preserve">ddydd Llun </w:t>
      </w:r>
      <w:r w:rsidR="001264CF" w:rsidRPr="00BC2E22">
        <w:rPr>
          <w:rFonts w:cstheme="minorHAnsi"/>
          <w:b/>
          <w:bCs/>
          <w:sz w:val="40"/>
          <w:szCs w:val="40"/>
          <w:lang w:val="cy-GB"/>
        </w:rPr>
        <w:t xml:space="preserve">2 </w:t>
      </w:r>
      <w:r w:rsidR="007073BC" w:rsidRPr="00BC2E22">
        <w:rPr>
          <w:rFonts w:cstheme="minorHAnsi"/>
          <w:b/>
          <w:bCs/>
          <w:sz w:val="40"/>
          <w:szCs w:val="40"/>
          <w:lang w:val="cy-GB"/>
        </w:rPr>
        <w:t>Mai</w:t>
      </w:r>
      <w:r w:rsidRPr="00BC2E22">
        <w:rPr>
          <w:rFonts w:cstheme="minorHAnsi"/>
          <w:b/>
          <w:bCs/>
          <w:sz w:val="40"/>
          <w:szCs w:val="40"/>
          <w:lang w:val="cy-GB"/>
        </w:rPr>
        <w:t xml:space="preserve"> 2022.</w:t>
      </w:r>
    </w:p>
    <w:p w14:paraId="69292594" w14:textId="02D84C91" w:rsidR="001264CF" w:rsidRPr="00BC2E22" w:rsidRDefault="001264CF" w:rsidP="00691D47">
      <w:pPr>
        <w:jc w:val="both"/>
        <w:rPr>
          <w:rFonts w:cstheme="minorHAnsi"/>
          <w:sz w:val="40"/>
          <w:szCs w:val="40"/>
          <w:lang w:val="cy-GB"/>
        </w:rPr>
      </w:pPr>
    </w:p>
    <w:p w14:paraId="3EFE13F8" w14:textId="3450DAE7" w:rsidR="00774205" w:rsidRPr="00BC2E22" w:rsidRDefault="00774205" w:rsidP="00691D47">
      <w:pPr>
        <w:jc w:val="both"/>
        <w:rPr>
          <w:rFonts w:cstheme="minorHAnsi"/>
          <w:sz w:val="40"/>
          <w:szCs w:val="40"/>
          <w:lang w:val="cy-GB"/>
        </w:rPr>
      </w:pPr>
    </w:p>
    <w:p w14:paraId="66EF7B4F" w14:textId="77777777" w:rsidR="00774205" w:rsidRPr="00BC2E22" w:rsidRDefault="00774205" w:rsidP="00774205">
      <w:pPr>
        <w:jc w:val="both"/>
        <w:rPr>
          <w:rFonts w:cstheme="minorHAnsi"/>
          <w:sz w:val="40"/>
          <w:szCs w:val="40"/>
          <w:lang w:val="cy-GB"/>
        </w:rPr>
      </w:pPr>
    </w:p>
    <w:p w14:paraId="3C26C330" w14:textId="1A6FFB83" w:rsidR="001264CF" w:rsidRPr="00BC2E22" w:rsidRDefault="00C3163A" w:rsidP="00774205">
      <w:pPr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t>Eich Manylion</w:t>
      </w:r>
      <w:r w:rsidR="00774205" w:rsidRPr="00BC2E22">
        <w:rPr>
          <w:rFonts w:cstheme="minorHAnsi"/>
          <w:b/>
          <w:bCs/>
          <w:sz w:val="44"/>
          <w:szCs w:val="44"/>
          <w:lang w:val="cy-GB"/>
        </w:rPr>
        <w:br/>
      </w:r>
    </w:p>
    <w:p w14:paraId="37BFCEDD" w14:textId="7A85A16C" w:rsidR="00C3163A" w:rsidRPr="00BC2E22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Enw Llawn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05A6F9CE" w14:textId="738EA3D1" w:rsidR="00C3163A" w:rsidRPr="00BC2E22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Cyfeiriad Ebost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6C8A0C25" w14:textId="73B8F256" w:rsidR="00C3163A" w:rsidRPr="00BC2E22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Rhif ffôn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  <w:r w:rsidR="00B60C16">
        <w:rPr>
          <w:rFonts w:cstheme="minorHAnsi"/>
          <w:b/>
          <w:bCs/>
          <w:sz w:val="40"/>
          <w:szCs w:val="40"/>
          <w:lang w:val="cy-GB"/>
        </w:rPr>
        <w:br/>
      </w:r>
    </w:p>
    <w:p w14:paraId="35F978F8" w14:textId="1935D098" w:rsidR="00C3163A" w:rsidRPr="00BC2E22" w:rsidRDefault="00B6542F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Eich cyfeiriad cartref, gan gynnwys cod post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54C9CE25" w14:textId="03313F7E" w:rsidR="00774205" w:rsidRPr="00BC2E22" w:rsidRDefault="00B6542F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Dyddiad Geni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</w:p>
    <w:p w14:paraId="4F29504D" w14:textId="3BAE1536" w:rsidR="0012251F" w:rsidRPr="00BC2E22" w:rsidRDefault="0012251F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 xml:space="preserve">Mae’r cwrs hwn wedi ei greu yn arbennig i awduron a darpar awduron sydd yn cael eu tangynrychioli yn y byd theatr a llenyddiaeth yng Nghymru. Drwy ddarparu </w:t>
      </w:r>
      <w:r w:rsidR="008802AD" w:rsidRPr="00BC2E22">
        <w:rPr>
          <w:rFonts w:cstheme="minorHAnsi"/>
          <w:sz w:val="40"/>
          <w:szCs w:val="40"/>
          <w:lang w:val="cy-GB"/>
        </w:rPr>
        <w:t xml:space="preserve">cyfle arbennig </w:t>
      </w:r>
      <w:r w:rsidRPr="00BC2E22">
        <w:rPr>
          <w:rFonts w:cstheme="minorHAnsi"/>
          <w:sz w:val="40"/>
          <w:szCs w:val="40"/>
          <w:lang w:val="cy-GB"/>
        </w:rPr>
        <w:t>i awduron o liw, awduron sydd yn byw ag anableddau neu salwch, awduron LHTDC+, awduron sydd yn dod o gefndir incwm isel, neu awduron sy’n cael eu tangynrychioli mewn modd arall, y gobaith yw y bydd y profiadau bywyd yma yn cael gwell cynrychiolaeth yn y dyfodol – gan sicrhau fod ein theatr a’n llenyddiaeth yn berthnasol i bawb.</w:t>
      </w:r>
    </w:p>
    <w:p w14:paraId="2070977B" w14:textId="77777777" w:rsidR="00774205" w:rsidRPr="00BC2E22" w:rsidRDefault="0077420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1DDDDEC4" w14:textId="027CE13D" w:rsidR="00242B59" w:rsidRPr="00BC2E22" w:rsidRDefault="007311F2" w:rsidP="007311F2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Ydych chi yn: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7ADBE02D" w14:textId="0BD98C8C" w:rsidR="007311F2" w:rsidRPr="00BC2E22" w:rsidRDefault="007311F2" w:rsidP="003245CD">
      <w:pPr>
        <w:pStyle w:val="ListParagraph"/>
        <w:numPr>
          <w:ilvl w:val="0"/>
          <w:numId w:val="7"/>
        </w:numPr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Unigolyn o liw (o gefndir ethnig lleiafrifol yng Nghymru)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08AE1CEE" w14:textId="33F190DB" w:rsidR="007311F2" w:rsidRPr="00BC2E22" w:rsidRDefault="007311F2" w:rsidP="003245CD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Unigolyn anabl, neu yn byw â salwch (meddyliol/corfforol)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3EF1B883" w14:textId="738A5F77" w:rsidR="00774205" w:rsidRPr="00BC2E22" w:rsidRDefault="007311F2" w:rsidP="003245CD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Arall: mae’n well gen i esbonio yn fy ngeiriau fy hun pam fy mod yn cael fy nhangynrychioli yn y byd theatr a llenyddiaeth yng Nghymru:</w:t>
      </w:r>
    </w:p>
    <w:p w14:paraId="7DD54760" w14:textId="48FB2842" w:rsidR="00A5398D" w:rsidRPr="00BC2E22" w:rsidRDefault="001932C7" w:rsidP="00AD7637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lastRenderedPageBreak/>
        <w:t>Pam eich bod yn awyddus i ymgeisio am y cyfle hwn?</w:t>
      </w:r>
      <w:r w:rsidRPr="00BC2E22">
        <w:rPr>
          <w:rFonts w:cstheme="minorHAnsi"/>
          <w:sz w:val="40"/>
          <w:szCs w:val="40"/>
          <w:lang w:val="cy-GB"/>
        </w:rPr>
        <w:br/>
      </w:r>
      <w:r w:rsidRPr="00BC2E22">
        <w:rPr>
          <w:rFonts w:cstheme="minorHAnsi"/>
          <w:sz w:val="40"/>
          <w:szCs w:val="40"/>
          <w:lang w:val="cy-GB"/>
        </w:rPr>
        <w:br/>
        <w:t>Mae croeso i chi sôn ychydig am eich profiadau blaenorol o ysgrifennu creadigol</w:t>
      </w:r>
      <w:r w:rsidR="009F2762" w:rsidRPr="00BC2E22">
        <w:rPr>
          <w:rFonts w:cstheme="minorHAnsi"/>
          <w:sz w:val="40"/>
          <w:szCs w:val="40"/>
          <w:lang w:val="cy-GB"/>
        </w:rPr>
        <w:t xml:space="preserve"> neu</w:t>
      </w:r>
      <w:r w:rsidRPr="00BC2E22">
        <w:rPr>
          <w:rFonts w:cstheme="minorHAnsi"/>
          <w:sz w:val="40"/>
          <w:szCs w:val="40"/>
          <w:lang w:val="cy-GB"/>
        </w:rPr>
        <w:t xml:space="preserve"> ysgrifennu i’r theatr</w:t>
      </w:r>
      <w:r w:rsidR="009F2762" w:rsidRPr="00BC2E22">
        <w:rPr>
          <w:rFonts w:cstheme="minorHAnsi"/>
          <w:sz w:val="40"/>
          <w:szCs w:val="40"/>
          <w:lang w:val="cy-GB"/>
        </w:rPr>
        <w:t xml:space="preserve"> yma. Gallwch</w:t>
      </w:r>
      <w:r w:rsidRPr="00BC2E22">
        <w:rPr>
          <w:rFonts w:cstheme="minorHAnsi"/>
          <w:sz w:val="40"/>
          <w:szCs w:val="40"/>
          <w:lang w:val="cy-GB"/>
        </w:rPr>
        <w:t xml:space="preserve"> sôn am eich uchelgais neu freuddwyd yn y byd theatr a</w:t>
      </w:r>
      <w:r w:rsidR="003341B9" w:rsidRPr="00BC2E22">
        <w:rPr>
          <w:rFonts w:cstheme="minorHAnsi"/>
          <w:sz w:val="40"/>
          <w:szCs w:val="40"/>
          <w:lang w:val="cy-GB"/>
        </w:rPr>
        <w:t xml:space="preserve"> chyhoeddi</w:t>
      </w:r>
      <w:r w:rsidRPr="00BC2E22">
        <w:rPr>
          <w:rFonts w:cstheme="minorHAnsi"/>
          <w:sz w:val="40"/>
          <w:szCs w:val="40"/>
          <w:lang w:val="cy-GB"/>
        </w:rPr>
        <w:t>, a nodi beth yr ydych yn obeithio ei ddysgu a’i gyflawni o fod ar y cwrs.</w:t>
      </w:r>
      <w:r w:rsidRPr="00BC2E22">
        <w:rPr>
          <w:rFonts w:cstheme="minorHAnsi"/>
          <w:sz w:val="40"/>
          <w:szCs w:val="40"/>
          <w:lang w:val="cy-GB"/>
        </w:rPr>
        <w:br/>
      </w:r>
      <w:r w:rsidRPr="00BC2E22">
        <w:rPr>
          <w:rFonts w:cstheme="minorHAnsi"/>
          <w:sz w:val="40"/>
          <w:szCs w:val="40"/>
          <w:lang w:val="cy-GB"/>
        </w:rPr>
        <w:br/>
        <w:t>Dim mwy na 500 gair</w:t>
      </w:r>
    </w:p>
    <w:p w14:paraId="66443F72" w14:textId="77777777" w:rsidR="00A5398D" w:rsidRPr="00BC2E22" w:rsidRDefault="00A5398D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7D2C76C0" w14:textId="4E49027A" w:rsidR="00A5398D" w:rsidRPr="00BC2E22" w:rsidRDefault="0023374B" w:rsidP="00E211A2">
      <w:pPr>
        <w:pStyle w:val="ListParagraph"/>
        <w:numPr>
          <w:ilvl w:val="0"/>
          <w:numId w:val="4"/>
        </w:numPr>
        <w:spacing w:line="360" w:lineRule="auto"/>
        <w:rPr>
          <w:rStyle w:val="Strong"/>
          <w:rFonts w:cstheme="minorHAnsi"/>
          <w:b w:val="0"/>
          <w:bCs w:val="0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lastRenderedPageBreak/>
        <w:t xml:space="preserve">Os gwelwch yn dda, </w:t>
      </w:r>
      <w:r w:rsidR="00A5398D" w:rsidRPr="00BC2E22">
        <w:rPr>
          <w:rFonts w:cstheme="minorHAnsi"/>
          <w:b/>
          <w:bCs/>
          <w:sz w:val="40"/>
          <w:szCs w:val="40"/>
          <w:lang w:val="cy-GB"/>
        </w:rPr>
        <w:t>gyrrwch</w:t>
      </w:r>
      <w:r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 </w:t>
      </w:r>
      <w:r w:rsidRPr="00BC2E22">
        <w:rPr>
          <w:rStyle w:val="Strong"/>
          <w:rFonts w:cstheme="minorHAnsi"/>
          <w:sz w:val="40"/>
          <w:szCs w:val="40"/>
          <w:lang w:val="cy-GB"/>
        </w:rPr>
        <w:t xml:space="preserve">un </w:t>
      </w:r>
      <w:r w:rsidR="00AF69FC" w:rsidRPr="00BC2E22">
        <w:rPr>
          <w:rStyle w:val="Strong"/>
          <w:rFonts w:cstheme="minorHAnsi"/>
          <w:sz w:val="40"/>
          <w:szCs w:val="40"/>
          <w:lang w:val="cy-GB"/>
        </w:rPr>
        <w:t>darn o</w:t>
      </w:r>
      <w:r w:rsidR="002B5A9E" w:rsidRPr="00BC2E22">
        <w:rPr>
          <w:rStyle w:val="Strong"/>
          <w:rFonts w:cstheme="minorHAnsi"/>
          <w:sz w:val="40"/>
          <w:szCs w:val="40"/>
          <w:lang w:val="cy-GB"/>
        </w:rPr>
        <w:t>’ch</w:t>
      </w:r>
      <w:r w:rsidR="00AF69FC" w:rsidRPr="00BC2E22">
        <w:rPr>
          <w:rStyle w:val="Strong"/>
          <w:rFonts w:cstheme="minorHAnsi"/>
          <w:sz w:val="40"/>
          <w:szCs w:val="40"/>
          <w:lang w:val="cy-GB"/>
        </w:rPr>
        <w:t xml:space="preserve"> </w:t>
      </w:r>
      <w:r w:rsidR="002B5A9E" w:rsidRPr="00BC2E22">
        <w:rPr>
          <w:rStyle w:val="Strong"/>
          <w:rFonts w:cstheme="minorHAnsi"/>
          <w:sz w:val="40"/>
          <w:szCs w:val="40"/>
          <w:lang w:val="cy-GB"/>
        </w:rPr>
        <w:t>g</w:t>
      </w:r>
      <w:r w:rsidR="00AF69FC" w:rsidRPr="00BC2E22">
        <w:rPr>
          <w:rStyle w:val="Strong"/>
          <w:rFonts w:cstheme="minorHAnsi"/>
          <w:sz w:val="40"/>
          <w:szCs w:val="40"/>
          <w:lang w:val="cy-GB"/>
        </w:rPr>
        <w:t xml:space="preserve">waith </w:t>
      </w:r>
      <w:r w:rsidR="002B5A9E" w:rsidRPr="00BC2E22">
        <w:rPr>
          <w:rStyle w:val="Strong"/>
          <w:rFonts w:cstheme="minorHAnsi"/>
          <w:sz w:val="40"/>
          <w:szCs w:val="40"/>
          <w:lang w:val="cy-GB"/>
        </w:rPr>
        <w:t>ysgrifennu g</w:t>
      </w:r>
      <w:r w:rsidR="00AF69FC" w:rsidRPr="00BC2E22">
        <w:rPr>
          <w:rStyle w:val="Strong"/>
          <w:rFonts w:cstheme="minorHAnsi"/>
          <w:sz w:val="40"/>
          <w:szCs w:val="40"/>
          <w:lang w:val="cy-GB"/>
        </w:rPr>
        <w:t>wreiddiol</w:t>
      </w:r>
      <w:r w:rsidR="00A5398D" w:rsidRPr="00BC2E22">
        <w:rPr>
          <w:rStyle w:val="Strong"/>
          <w:rFonts w:cstheme="minorHAnsi"/>
          <w:sz w:val="40"/>
          <w:szCs w:val="40"/>
          <w:lang w:val="cy-GB"/>
        </w:rPr>
        <w:t xml:space="preserve"> atom ni i </w:t>
      </w:r>
      <w:hyperlink r:id="rId17" w:history="1">
        <w:r w:rsidR="00A5398D"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post@llenyddiaethcymru.org</w:t>
        </w:r>
      </w:hyperlink>
    </w:p>
    <w:p w14:paraId="6E4998F0" w14:textId="77777777" w:rsidR="00A5398D" w:rsidRPr="00BC2E22" w:rsidRDefault="00A5398D" w:rsidP="00E211A2">
      <w:pPr>
        <w:pStyle w:val="ListParagraph"/>
        <w:spacing w:line="360" w:lineRule="auto"/>
        <w:rPr>
          <w:rStyle w:val="Strong"/>
          <w:rFonts w:cstheme="minorHAnsi"/>
          <w:b w:val="0"/>
          <w:bCs w:val="0"/>
          <w:sz w:val="40"/>
          <w:szCs w:val="40"/>
          <w:lang w:val="cy-GB"/>
        </w:rPr>
      </w:pPr>
    </w:p>
    <w:p w14:paraId="66ED6F63" w14:textId="3D250E2B" w:rsidR="00AF69FC" w:rsidRPr="00BC2E22" w:rsidRDefault="00067B5F" w:rsidP="00E211A2">
      <w:pPr>
        <w:pStyle w:val="ListParagraph"/>
        <w:spacing w:line="360" w:lineRule="auto"/>
        <w:rPr>
          <w:rStyle w:val="Strong"/>
          <w:rFonts w:cstheme="minorHAnsi"/>
          <w:b w:val="0"/>
          <w:bCs w:val="0"/>
          <w:sz w:val="40"/>
          <w:szCs w:val="40"/>
          <w:lang w:val="cy-GB"/>
        </w:rPr>
      </w:pPr>
      <w:r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br/>
      </w:r>
      <w:r w:rsidR="002B5A9E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>Awgrymwn ddarn o ysgrifennu i’r llwyfan</w:t>
      </w:r>
      <w:r w:rsidR="0064261E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. Neu os nad ydych chi wedi ysgrifennu i’r llwyfan o’r blaen, mae croeso i chi </w:t>
      </w:r>
      <w:r w:rsidR="000F5EBB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>yrru</w:t>
      </w:r>
      <w:r w:rsidR="008067D4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 paragraff yn esbonio syniad am ddrama</w:t>
      </w:r>
      <w:r w:rsidR="003D77A6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 – gan sôn am y themâu, </w:t>
      </w:r>
      <w:r w:rsidR="003D0223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>y stori ac</w:t>
      </w:r>
      <w:r w:rsidR="003D77A6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 efallai y cymeriadau.</w:t>
      </w:r>
    </w:p>
    <w:p w14:paraId="3DD72499" w14:textId="77777777" w:rsidR="00AF69FC" w:rsidRPr="00BC2E22" w:rsidRDefault="00AF69FC" w:rsidP="00E211A2">
      <w:pPr>
        <w:pStyle w:val="ListParagraph"/>
        <w:spacing w:line="360" w:lineRule="auto"/>
        <w:rPr>
          <w:rStyle w:val="Strong"/>
          <w:rFonts w:cstheme="minorHAnsi"/>
          <w:sz w:val="40"/>
          <w:szCs w:val="40"/>
          <w:lang w:val="cy-GB"/>
        </w:rPr>
      </w:pPr>
    </w:p>
    <w:p w14:paraId="4020E7C1" w14:textId="1D9C2348" w:rsidR="00A5398D" w:rsidRPr="00BC2E22" w:rsidRDefault="0023374B" w:rsidP="00E211A2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Neu mae croeso i chi yrru fideo ohonoch yn esbonio syniad am stori addas. </w:t>
      </w:r>
      <w:hyperlink r:id="rId18" w:tgtFrame="_blank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Cysylltwch â ni am gymorth</w:t>
        </w:r>
      </w:hyperlink>
      <w:r w:rsidRPr="00BC2E22">
        <w:rPr>
          <w:rFonts w:cstheme="minorHAnsi"/>
          <w:sz w:val="40"/>
          <w:szCs w:val="40"/>
          <w:lang w:val="cy-GB"/>
        </w:rPr>
        <w:t> i yrru eich fideo atom.</w:t>
      </w:r>
      <w:r w:rsidRPr="00BC2E22">
        <w:rPr>
          <w:rFonts w:cstheme="minorHAnsi"/>
          <w:sz w:val="40"/>
          <w:szCs w:val="40"/>
          <w:lang w:val="cy-GB"/>
        </w:rPr>
        <w:br/>
      </w:r>
      <w:r w:rsidRPr="00BC2E22">
        <w:rPr>
          <w:rFonts w:cstheme="minorHAnsi"/>
          <w:sz w:val="40"/>
          <w:szCs w:val="40"/>
          <w:lang w:val="cy-GB"/>
        </w:rPr>
        <w:br/>
        <w:t xml:space="preserve">Awgrymwn </w:t>
      </w:r>
      <w:r w:rsidR="003D77A6" w:rsidRPr="00BC2E22">
        <w:rPr>
          <w:rFonts w:cstheme="minorHAnsi"/>
          <w:sz w:val="40"/>
          <w:szCs w:val="40"/>
          <w:lang w:val="cy-GB"/>
        </w:rPr>
        <w:t>sgript ddim mwy na 10 tudalen</w:t>
      </w:r>
      <w:r w:rsidRPr="00BC2E22">
        <w:rPr>
          <w:rFonts w:cstheme="minorHAnsi"/>
          <w:sz w:val="40"/>
          <w:szCs w:val="40"/>
          <w:lang w:val="cy-GB"/>
        </w:rPr>
        <w:t>. Os yn gyrru fideo, gofalwch nad yw’n glip hirach na 5 munud.</w:t>
      </w:r>
    </w:p>
    <w:p w14:paraId="0A023A38" w14:textId="77777777" w:rsidR="00A5398D" w:rsidRPr="00BC2E22" w:rsidRDefault="00A5398D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2DB00912" w14:textId="0200BFCB" w:rsidR="00D90466" w:rsidRPr="00BC2E22" w:rsidRDefault="00D90466" w:rsidP="00EF7B35">
      <w:pPr>
        <w:spacing w:line="276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Caniatâd a Phreifatrwydd</w:t>
      </w:r>
      <w:r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3AC1842B" w14:textId="3BECA912" w:rsidR="00D90466" w:rsidRPr="00BC2E22" w:rsidRDefault="00D90466" w:rsidP="001747F6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GDPR: Mae Llenyddiaeth Cymru </w:t>
      </w:r>
      <w:r w:rsidR="000628C7" w:rsidRPr="00BC2E22">
        <w:rPr>
          <w:rFonts w:cstheme="minorHAnsi"/>
          <w:sz w:val="40"/>
          <w:szCs w:val="40"/>
          <w:lang w:val="cy-GB"/>
        </w:rPr>
        <w:t xml:space="preserve">a Theatr y Sherman </w:t>
      </w:r>
      <w:r w:rsidRPr="00BC2E22">
        <w:rPr>
          <w:rFonts w:cstheme="minorHAnsi"/>
          <w:sz w:val="40"/>
          <w:szCs w:val="40"/>
          <w:lang w:val="cy-GB"/>
        </w:rPr>
        <w:t xml:space="preserve">yn ymrwymo i warchod eich preifatrwydd a’ch data. Caiff y data personol rydych yn ei ddarparu yn y ffurflen gais hon ei brosesu gan Llenyddiaeth Cymru </w:t>
      </w:r>
      <w:r w:rsidR="000628C7" w:rsidRPr="00BC2E22">
        <w:rPr>
          <w:rFonts w:cstheme="minorHAnsi"/>
          <w:sz w:val="40"/>
          <w:szCs w:val="40"/>
          <w:lang w:val="cy-GB"/>
        </w:rPr>
        <w:t xml:space="preserve">a Theatr y Sherman </w:t>
      </w:r>
      <w:r w:rsidRPr="00BC2E22">
        <w:rPr>
          <w:rFonts w:cstheme="minorHAnsi"/>
          <w:sz w:val="40"/>
          <w:szCs w:val="40"/>
          <w:lang w:val="cy-GB"/>
        </w:rPr>
        <w:t>er mwyn gweinyddu eich cais am nawdd, yn unol â’r Ddeddf Gwarchod Data (GDPR). Cedwir y data hwn trwy gyfnod y broses ymgeisio, ac am gyfnod rhesymol ar gyfer adrodd yn ôl a gwerthuso.</w:t>
      </w:r>
    </w:p>
    <w:p w14:paraId="797436D6" w14:textId="2BA7A9EA" w:rsidR="009572BC" w:rsidRPr="00BC2E22" w:rsidRDefault="009572BC" w:rsidP="001747F6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</w:p>
    <w:p w14:paraId="5A2E32B3" w14:textId="4EEB5C73" w:rsidR="009572BC" w:rsidRPr="00BC2E22" w:rsidRDefault="009572BC" w:rsidP="001747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 xml:space="preserve">Ydych chi’n cytuno y caiff Llenyddiaeth Cymru </w:t>
      </w:r>
      <w:r w:rsidR="000628C7" w:rsidRPr="00BC2E22">
        <w:rPr>
          <w:rFonts w:cstheme="minorHAnsi"/>
          <w:b/>
          <w:bCs/>
          <w:sz w:val="40"/>
          <w:szCs w:val="40"/>
          <w:lang w:val="cy-GB"/>
        </w:rPr>
        <w:t>a Theatr y Sherman</w:t>
      </w:r>
      <w:r w:rsidR="000628C7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b/>
          <w:bCs/>
          <w:sz w:val="40"/>
          <w:szCs w:val="40"/>
          <w:lang w:val="cy-GB"/>
        </w:rPr>
        <w:t>storio a defnyddio’r data a roddir yn y modd yma?</w:t>
      </w:r>
    </w:p>
    <w:p w14:paraId="749C687F" w14:textId="2F61C9BF" w:rsidR="009572BC" w:rsidRPr="00BC2E22" w:rsidRDefault="009572BC" w:rsidP="001747F6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</w:p>
    <w:p w14:paraId="558576BB" w14:textId="5A1221D7" w:rsidR="009572BC" w:rsidRPr="00BC2E22" w:rsidRDefault="009572BC" w:rsidP="001747F6">
      <w:pPr>
        <w:spacing w:line="360" w:lineRule="auto"/>
        <w:ind w:firstLine="720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(Ydw / Nac Ydw)</w:t>
      </w:r>
    </w:p>
    <w:p w14:paraId="04A9273A" w14:textId="77777777" w:rsidR="009572BC" w:rsidRPr="00BC2E22" w:rsidRDefault="009572BC" w:rsidP="001747F6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</w:p>
    <w:p w14:paraId="057F6760" w14:textId="2F7A0B8A" w:rsidR="00B60C16" w:rsidRDefault="00B60C16">
      <w:pPr>
        <w:spacing w:line="259" w:lineRule="auto"/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br w:type="page"/>
      </w:r>
    </w:p>
    <w:p w14:paraId="3195F363" w14:textId="6BC2D247" w:rsidR="009572BC" w:rsidRPr="00BC2E22" w:rsidRDefault="009572BC" w:rsidP="001747F6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 xml:space="preserve">Hoffai Llenyddiaeth Cymru </w:t>
      </w:r>
      <w:r w:rsidR="000628C7" w:rsidRPr="00BC2E22">
        <w:rPr>
          <w:rFonts w:cstheme="minorHAnsi"/>
          <w:sz w:val="40"/>
          <w:szCs w:val="40"/>
          <w:lang w:val="cy-GB"/>
        </w:rPr>
        <w:t xml:space="preserve">a Theatr y Sherman </w:t>
      </w:r>
      <w:r w:rsidRPr="00BC2E22">
        <w:rPr>
          <w:rFonts w:cstheme="minorHAnsi"/>
          <w:sz w:val="40"/>
          <w:szCs w:val="40"/>
          <w:lang w:val="cy-GB"/>
        </w:rPr>
        <w:t xml:space="preserve">anfon gwybodaeth atoch trwy ebost, ynglŷn â’i ddigwyddiadau, cyfleoedd a chynnyrch. Gallwch ddileu eich caniatâd i dderbyn gwybodaeth Llenyddiaeth Cymru </w:t>
      </w:r>
      <w:r w:rsidR="000628C7" w:rsidRPr="00BC2E22">
        <w:rPr>
          <w:rFonts w:cstheme="minorHAnsi"/>
          <w:sz w:val="40"/>
          <w:szCs w:val="40"/>
          <w:lang w:val="cy-GB"/>
        </w:rPr>
        <w:t xml:space="preserve">a Theatr y Sherman </w:t>
      </w:r>
      <w:r w:rsidRPr="00BC2E22">
        <w:rPr>
          <w:rFonts w:cstheme="minorHAnsi"/>
          <w:sz w:val="40"/>
          <w:szCs w:val="40"/>
          <w:lang w:val="cy-GB"/>
        </w:rPr>
        <w:t>am e</w:t>
      </w:r>
      <w:r w:rsidR="000628C7" w:rsidRPr="00BC2E22">
        <w:rPr>
          <w:rFonts w:cstheme="minorHAnsi"/>
          <w:sz w:val="40"/>
          <w:szCs w:val="40"/>
          <w:lang w:val="cy-GB"/>
        </w:rPr>
        <w:t>u</w:t>
      </w:r>
      <w:r w:rsidRPr="00BC2E22">
        <w:rPr>
          <w:rFonts w:cstheme="minorHAnsi"/>
          <w:sz w:val="40"/>
          <w:szCs w:val="40"/>
          <w:lang w:val="cy-GB"/>
        </w:rPr>
        <w:t xml:space="preserve"> ddigwyddiadau, cyfleoedd a chynnyrch ar unrhyw adeg. I weld eich data personol a </w:t>
      </w:r>
      <w:r w:rsidR="000628C7" w:rsidRPr="00BC2E22">
        <w:rPr>
          <w:rFonts w:cstheme="minorHAnsi"/>
          <w:sz w:val="40"/>
          <w:szCs w:val="40"/>
          <w:lang w:val="cy-GB"/>
        </w:rPr>
        <w:t>gadwir</w:t>
      </w:r>
      <w:r w:rsidRPr="00BC2E22">
        <w:rPr>
          <w:rFonts w:cstheme="minorHAnsi"/>
          <w:sz w:val="40"/>
          <w:szCs w:val="40"/>
          <w:lang w:val="cy-GB"/>
        </w:rPr>
        <w:t xml:space="preserve"> gan Llenyddiaeth Cymru</w:t>
      </w:r>
      <w:r w:rsidR="000628C7" w:rsidRPr="00BC2E22">
        <w:rPr>
          <w:rFonts w:cstheme="minorHAnsi"/>
          <w:sz w:val="40"/>
          <w:szCs w:val="40"/>
          <w:lang w:val="cy-GB"/>
        </w:rPr>
        <w:t xml:space="preserve"> a Theatr y Sherman</w:t>
      </w:r>
      <w:r w:rsidRPr="00BC2E22">
        <w:rPr>
          <w:rFonts w:cstheme="minorHAnsi"/>
          <w:sz w:val="40"/>
          <w:szCs w:val="40"/>
          <w:lang w:val="cy-GB"/>
        </w:rPr>
        <w:t>, cysylltwch â ni.</w:t>
      </w:r>
      <w:r w:rsidR="00EF7B35" w:rsidRPr="00BC2E22">
        <w:rPr>
          <w:rFonts w:cstheme="minorHAnsi"/>
          <w:sz w:val="40"/>
          <w:szCs w:val="40"/>
          <w:lang w:val="cy-GB"/>
        </w:rPr>
        <w:br/>
      </w:r>
    </w:p>
    <w:p w14:paraId="1341DC2E" w14:textId="020A8AAD" w:rsidR="00EF7B35" w:rsidRPr="00BC2E22" w:rsidRDefault="00EF7B35" w:rsidP="001747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 xml:space="preserve">Ydych chi’n cytuno y caiff Llenyddiaeth Cymru </w:t>
      </w:r>
      <w:r w:rsidR="000628C7" w:rsidRPr="00BC2E22">
        <w:rPr>
          <w:rFonts w:cstheme="minorHAnsi"/>
          <w:b/>
          <w:bCs/>
          <w:sz w:val="40"/>
          <w:szCs w:val="40"/>
          <w:lang w:val="cy-GB"/>
        </w:rPr>
        <w:t>a Theatr y Sherman</w:t>
      </w:r>
      <w:r w:rsidR="000628C7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b/>
          <w:bCs/>
          <w:sz w:val="40"/>
          <w:szCs w:val="40"/>
          <w:lang w:val="cy-GB"/>
        </w:rPr>
        <w:t>gysylltu â chi?</w:t>
      </w:r>
    </w:p>
    <w:p w14:paraId="5E2D73D2" w14:textId="10C130BC" w:rsidR="009572BC" w:rsidRPr="00BC2E22" w:rsidRDefault="009572BC" w:rsidP="001747F6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</w:p>
    <w:p w14:paraId="3DC97262" w14:textId="01063FC2" w:rsidR="00BC5BD1" w:rsidRPr="00BC2E22" w:rsidRDefault="009572BC" w:rsidP="001747F6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(Ydw / Nac Ydw)</w:t>
      </w:r>
    </w:p>
    <w:sectPr w:rsidR="00BC5BD1" w:rsidRPr="00BC2E22" w:rsidSect="00D30E18">
      <w:footerReference w:type="default" r:id="rId19"/>
      <w:pgSz w:w="11906" w:h="16838"/>
      <w:pgMar w:top="426" w:right="113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80BA" w14:textId="77777777" w:rsidR="00145B8F" w:rsidRDefault="00145B8F" w:rsidP="00B1667B">
      <w:pPr>
        <w:spacing w:after="0" w:line="240" w:lineRule="auto"/>
      </w:pPr>
      <w:r>
        <w:separator/>
      </w:r>
    </w:p>
  </w:endnote>
  <w:endnote w:type="continuationSeparator" w:id="0">
    <w:p w14:paraId="1F042D09" w14:textId="77777777" w:rsidR="00145B8F" w:rsidRDefault="00145B8F" w:rsidP="00B1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47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35649" w14:textId="29390D0A" w:rsidR="00566845" w:rsidRDefault="00566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9F200" w14:textId="77777777" w:rsidR="00566845" w:rsidRDefault="0056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7A26" w14:textId="77777777" w:rsidR="00145B8F" w:rsidRDefault="00145B8F" w:rsidP="00B1667B">
      <w:pPr>
        <w:spacing w:after="0" w:line="240" w:lineRule="auto"/>
      </w:pPr>
      <w:r>
        <w:separator/>
      </w:r>
    </w:p>
  </w:footnote>
  <w:footnote w:type="continuationSeparator" w:id="0">
    <w:p w14:paraId="3BDA3924" w14:textId="77777777" w:rsidR="00145B8F" w:rsidRDefault="00145B8F" w:rsidP="00B1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72"/>
    <w:multiLevelType w:val="hybridMultilevel"/>
    <w:tmpl w:val="DBF84EBC"/>
    <w:lvl w:ilvl="0" w:tplc="25E062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93310"/>
    <w:multiLevelType w:val="hybridMultilevel"/>
    <w:tmpl w:val="F89AB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7B7D"/>
    <w:multiLevelType w:val="hybridMultilevel"/>
    <w:tmpl w:val="A072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E003F"/>
    <w:multiLevelType w:val="hybridMultilevel"/>
    <w:tmpl w:val="FA4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8E8"/>
    <w:multiLevelType w:val="hybridMultilevel"/>
    <w:tmpl w:val="075E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25CF"/>
    <w:multiLevelType w:val="hybridMultilevel"/>
    <w:tmpl w:val="455C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C6A33"/>
    <w:multiLevelType w:val="hybridMultilevel"/>
    <w:tmpl w:val="F89AB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714534">
    <w:abstractNumId w:val="4"/>
  </w:num>
  <w:num w:numId="2" w16cid:durableId="2110999556">
    <w:abstractNumId w:val="3"/>
  </w:num>
  <w:num w:numId="3" w16cid:durableId="135537593">
    <w:abstractNumId w:val="2"/>
  </w:num>
  <w:num w:numId="4" w16cid:durableId="394859301">
    <w:abstractNumId w:val="6"/>
  </w:num>
  <w:num w:numId="5" w16cid:durableId="673533854">
    <w:abstractNumId w:val="0"/>
  </w:num>
  <w:num w:numId="6" w16cid:durableId="1330716606">
    <w:abstractNumId w:val="1"/>
  </w:num>
  <w:num w:numId="7" w16cid:durableId="1710960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20"/>
    <w:rsid w:val="000225CA"/>
    <w:rsid w:val="00024805"/>
    <w:rsid w:val="00036BCA"/>
    <w:rsid w:val="00060A99"/>
    <w:rsid w:val="000628C7"/>
    <w:rsid w:val="000634EA"/>
    <w:rsid w:val="00067B5F"/>
    <w:rsid w:val="00077741"/>
    <w:rsid w:val="000873DC"/>
    <w:rsid w:val="00090FB8"/>
    <w:rsid w:val="000A2BC5"/>
    <w:rsid w:val="000C74B7"/>
    <w:rsid w:val="000D216B"/>
    <w:rsid w:val="000F5EBB"/>
    <w:rsid w:val="0010014F"/>
    <w:rsid w:val="00104578"/>
    <w:rsid w:val="001206EC"/>
    <w:rsid w:val="0012251F"/>
    <w:rsid w:val="00125F81"/>
    <w:rsid w:val="001264CF"/>
    <w:rsid w:val="00127C12"/>
    <w:rsid w:val="00145B8F"/>
    <w:rsid w:val="00153AD5"/>
    <w:rsid w:val="00173C4B"/>
    <w:rsid w:val="001747F6"/>
    <w:rsid w:val="00174974"/>
    <w:rsid w:val="0017691E"/>
    <w:rsid w:val="00180E26"/>
    <w:rsid w:val="001870E3"/>
    <w:rsid w:val="001932C7"/>
    <w:rsid w:val="001D08C5"/>
    <w:rsid w:val="00214370"/>
    <w:rsid w:val="002202ED"/>
    <w:rsid w:val="00221EF2"/>
    <w:rsid w:val="00224F70"/>
    <w:rsid w:val="0023374B"/>
    <w:rsid w:val="00242B59"/>
    <w:rsid w:val="00252CE9"/>
    <w:rsid w:val="0025511F"/>
    <w:rsid w:val="00257F32"/>
    <w:rsid w:val="0026006B"/>
    <w:rsid w:val="002627E8"/>
    <w:rsid w:val="0029208A"/>
    <w:rsid w:val="002B5A9E"/>
    <w:rsid w:val="002C145F"/>
    <w:rsid w:val="002C16D6"/>
    <w:rsid w:val="002C3EDB"/>
    <w:rsid w:val="002E0089"/>
    <w:rsid w:val="002E3FD6"/>
    <w:rsid w:val="002E753A"/>
    <w:rsid w:val="002F088E"/>
    <w:rsid w:val="002F7990"/>
    <w:rsid w:val="00300E24"/>
    <w:rsid w:val="00310BC1"/>
    <w:rsid w:val="0031260B"/>
    <w:rsid w:val="00312A02"/>
    <w:rsid w:val="003245CD"/>
    <w:rsid w:val="003341B9"/>
    <w:rsid w:val="00341F62"/>
    <w:rsid w:val="00343BDC"/>
    <w:rsid w:val="0035583B"/>
    <w:rsid w:val="0035740B"/>
    <w:rsid w:val="00364762"/>
    <w:rsid w:val="0037219B"/>
    <w:rsid w:val="00395A23"/>
    <w:rsid w:val="003B23DA"/>
    <w:rsid w:val="003B3749"/>
    <w:rsid w:val="003C2788"/>
    <w:rsid w:val="003D0223"/>
    <w:rsid w:val="003D77A6"/>
    <w:rsid w:val="003E1F89"/>
    <w:rsid w:val="003E42E7"/>
    <w:rsid w:val="003E56F9"/>
    <w:rsid w:val="003E7796"/>
    <w:rsid w:val="00400C19"/>
    <w:rsid w:val="004210A2"/>
    <w:rsid w:val="00423B8A"/>
    <w:rsid w:val="00426618"/>
    <w:rsid w:val="00451065"/>
    <w:rsid w:val="00461B95"/>
    <w:rsid w:val="00470703"/>
    <w:rsid w:val="00474F03"/>
    <w:rsid w:val="004A4BFF"/>
    <w:rsid w:val="004B1223"/>
    <w:rsid w:val="004C7CE6"/>
    <w:rsid w:val="004D3229"/>
    <w:rsid w:val="004F0BAA"/>
    <w:rsid w:val="004F540F"/>
    <w:rsid w:val="004F60F3"/>
    <w:rsid w:val="004F776D"/>
    <w:rsid w:val="0050057B"/>
    <w:rsid w:val="005132AB"/>
    <w:rsid w:val="005148BD"/>
    <w:rsid w:val="00530C29"/>
    <w:rsid w:val="00553396"/>
    <w:rsid w:val="005623F2"/>
    <w:rsid w:val="00566845"/>
    <w:rsid w:val="005674DB"/>
    <w:rsid w:val="00575659"/>
    <w:rsid w:val="00575924"/>
    <w:rsid w:val="005A200D"/>
    <w:rsid w:val="005A49CA"/>
    <w:rsid w:val="005A7105"/>
    <w:rsid w:val="005B3F24"/>
    <w:rsid w:val="005D4293"/>
    <w:rsid w:val="005F601C"/>
    <w:rsid w:val="00604BFD"/>
    <w:rsid w:val="00614A6A"/>
    <w:rsid w:val="00616845"/>
    <w:rsid w:val="00621288"/>
    <w:rsid w:val="006326AD"/>
    <w:rsid w:val="006346C8"/>
    <w:rsid w:val="0064261E"/>
    <w:rsid w:val="00643922"/>
    <w:rsid w:val="00661A61"/>
    <w:rsid w:val="006630BE"/>
    <w:rsid w:val="00664506"/>
    <w:rsid w:val="00691D47"/>
    <w:rsid w:val="00695C8C"/>
    <w:rsid w:val="006B17A2"/>
    <w:rsid w:val="006E662E"/>
    <w:rsid w:val="007073BC"/>
    <w:rsid w:val="00723229"/>
    <w:rsid w:val="00725AD1"/>
    <w:rsid w:val="007311F2"/>
    <w:rsid w:val="007321F8"/>
    <w:rsid w:val="00734A3B"/>
    <w:rsid w:val="0074117B"/>
    <w:rsid w:val="00750FDA"/>
    <w:rsid w:val="00774205"/>
    <w:rsid w:val="00792936"/>
    <w:rsid w:val="00796968"/>
    <w:rsid w:val="007B48B7"/>
    <w:rsid w:val="007C4A02"/>
    <w:rsid w:val="007C6AD5"/>
    <w:rsid w:val="007D608D"/>
    <w:rsid w:val="007E20B8"/>
    <w:rsid w:val="007E5CE8"/>
    <w:rsid w:val="007E7920"/>
    <w:rsid w:val="00800F92"/>
    <w:rsid w:val="0080347D"/>
    <w:rsid w:val="008067D4"/>
    <w:rsid w:val="00823429"/>
    <w:rsid w:val="00850A5D"/>
    <w:rsid w:val="0086198B"/>
    <w:rsid w:val="00870C13"/>
    <w:rsid w:val="00876731"/>
    <w:rsid w:val="008802AD"/>
    <w:rsid w:val="008817F5"/>
    <w:rsid w:val="00890147"/>
    <w:rsid w:val="008942DD"/>
    <w:rsid w:val="008A3D47"/>
    <w:rsid w:val="008C3140"/>
    <w:rsid w:val="008E03A1"/>
    <w:rsid w:val="008F1DF9"/>
    <w:rsid w:val="00900294"/>
    <w:rsid w:val="00907029"/>
    <w:rsid w:val="00925A53"/>
    <w:rsid w:val="00944684"/>
    <w:rsid w:val="009458A5"/>
    <w:rsid w:val="009465DD"/>
    <w:rsid w:val="00947579"/>
    <w:rsid w:val="00955801"/>
    <w:rsid w:val="009572BC"/>
    <w:rsid w:val="009628F6"/>
    <w:rsid w:val="00964722"/>
    <w:rsid w:val="009657F0"/>
    <w:rsid w:val="009B2421"/>
    <w:rsid w:val="009B2CCE"/>
    <w:rsid w:val="009B618C"/>
    <w:rsid w:val="009F2762"/>
    <w:rsid w:val="00A17580"/>
    <w:rsid w:val="00A242D0"/>
    <w:rsid w:val="00A41BAA"/>
    <w:rsid w:val="00A42DE5"/>
    <w:rsid w:val="00A5398D"/>
    <w:rsid w:val="00A56D4E"/>
    <w:rsid w:val="00A62105"/>
    <w:rsid w:val="00A86AB3"/>
    <w:rsid w:val="00A93F8D"/>
    <w:rsid w:val="00AC49BC"/>
    <w:rsid w:val="00AD5517"/>
    <w:rsid w:val="00AD7637"/>
    <w:rsid w:val="00AF2578"/>
    <w:rsid w:val="00AF69FC"/>
    <w:rsid w:val="00B0079E"/>
    <w:rsid w:val="00B05D79"/>
    <w:rsid w:val="00B1667B"/>
    <w:rsid w:val="00B30666"/>
    <w:rsid w:val="00B31418"/>
    <w:rsid w:val="00B32EE3"/>
    <w:rsid w:val="00B35778"/>
    <w:rsid w:val="00B60C16"/>
    <w:rsid w:val="00B6542F"/>
    <w:rsid w:val="00B73B39"/>
    <w:rsid w:val="00BB146D"/>
    <w:rsid w:val="00BB1C85"/>
    <w:rsid w:val="00BB3BAF"/>
    <w:rsid w:val="00BC2E22"/>
    <w:rsid w:val="00BC5BD1"/>
    <w:rsid w:val="00C119DA"/>
    <w:rsid w:val="00C3163A"/>
    <w:rsid w:val="00C52950"/>
    <w:rsid w:val="00C557F6"/>
    <w:rsid w:val="00C57F66"/>
    <w:rsid w:val="00C63B37"/>
    <w:rsid w:val="00C9741E"/>
    <w:rsid w:val="00CA1011"/>
    <w:rsid w:val="00CA2F84"/>
    <w:rsid w:val="00CB31CC"/>
    <w:rsid w:val="00CC1950"/>
    <w:rsid w:val="00CC3B12"/>
    <w:rsid w:val="00CD1DCF"/>
    <w:rsid w:val="00CD59E2"/>
    <w:rsid w:val="00CE026C"/>
    <w:rsid w:val="00D06E79"/>
    <w:rsid w:val="00D10648"/>
    <w:rsid w:val="00D222FB"/>
    <w:rsid w:val="00D30E18"/>
    <w:rsid w:val="00D333B7"/>
    <w:rsid w:val="00D45882"/>
    <w:rsid w:val="00D71F4D"/>
    <w:rsid w:val="00D8085B"/>
    <w:rsid w:val="00D90466"/>
    <w:rsid w:val="00D95809"/>
    <w:rsid w:val="00DA7710"/>
    <w:rsid w:val="00DB6B11"/>
    <w:rsid w:val="00DC3189"/>
    <w:rsid w:val="00DC421C"/>
    <w:rsid w:val="00DD084C"/>
    <w:rsid w:val="00DD1CEA"/>
    <w:rsid w:val="00DE7514"/>
    <w:rsid w:val="00DF45F5"/>
    <w:rsid w:val="00E06723"/>
    <w:rsid w:val="00E211A2"/>
    <w:rsid w:val="00E60320"/>
    <w:rsid w:val="00E618BE"/>
    <w:rsid w:val="00E63730"/>
    <w:rsid w:val="00E806C5"/>
    <w:rsid w:val="00ED0B23"/>
    <w:rsid w:val="00EF14E7"/>
    <w:rsid w:val="00EF7B35"/>
    <w:rsid w:val="00F140E4"/>
    <w:rsid w:val="00F14D8B"/>
    <w:rsid w:val="00F17AB1"/>
    <w:rsid w:val="00F26713"/>
    <w:rsid w:val="00F54E5C"/>
    <w:rsid w:val="00F71A53"/>
    <w:rsid w:val="00F7661D"/>
    <w:rsid w:val="00F82669"/>
    <w:rsid w:val="00FA0A8E"/>
    <w:rsid w:val="00FA1F48"/>
    <w:rsid w:val="00FA665A"/>
    <w:rsid w:val="00FB7D35"/>
    <w:rsid w:val="00FC032E"/>
    <w:rsid w:val="00FC54E5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3d1,#fff5d9"/>
    </o:shapedefaults>
    <o:shapelayout v:ext="edit">
      <o:idmap v:ext="edit" data="1"/>
    </o:shapelayout>
  </w:shapeDefaults>
  <w:decimalSymbol w:val="."/>
  <w:listSeparator w:val=","/>
  <w14:docId w14:val="57276E57"/>
  <w15:chartTrackingRefBased/>
  <w15:docId w15:val="{55D15D06-CD80-4343-BB29-555C3C53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35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C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20"/>
    <w:pPr>
      <w:ind w:left="720"/>
      <w:contextualSpacing/>
    </w:pPr>
  </w:style>
  <w:style w:type="table" w:styleId="TableGrid">
    <w:name w:val="Table Grid"/>
    <w:basedOn w:val="TableNormal"/>
    <w:uiPriority w:val="39"/>
    <w:rsid w:val="007E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67B"/>
  </w:style>
  <w:style w:type="paragraph" w:styleId="Footer">
    <w:name w:val="footer"/>
    <w:basedOn w:val="Normal"/>
    <w:link w:val="FooterChar"/>
    <w:uiPriority w:val="99"/>
    <w:unhideWhenUsed/>
    <w:rsid w:val="00B1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7B"/>
  </w:style>
  <w:style w:type="character" w:customStyle="1" w:styleId="Heading4Char">
    <w:name w:val="Heading 4 Char"/>
    <w:basedOn w:val="DefaultParagraphFont"/>
    <w:link w:val="Heading4"/>
    <w:uiPriority w:val="9"/>
    <w:rsid w:val="00CC195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19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6EC"/>
    <w:rPr>
      <w:b/>
      <w:bCs/>
      <w:sz w:val="20"/>
      <w:szCs w:val="20"/>
    </w:rPr>
  </w:style>
  <w:style w:type="paragraph" w:customStyle="1" w:styleId="Default">
    <w:name w:val="Default"/>
    <w:rsid w:val="002E753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contact/" TargetMode="Externa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contac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mailto:post@llenyddiaethcymr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lenyddiaethcymru.org/contac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lenyddiaethcymr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newydd.cymru/dewchohydini/" TargetMode="External"/><Relationship Id="rId10" Type="http://schemas.openxmlformats.org/officeDocument/2006/relationships/hyperlink" Target="https://www.surveymonkey.co.uk/r/KW6ZFS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ermantheatre.co.uk/crewyr-theatr/?lang=cy" TargetMode="External"/><Relationship Id="rId14" Type="http://schemas.openxmlformats.org/officeDocument/2006/relationships/hyperlink" Target="https://www.tynewydd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91A-3874-4B4E-9A79-B416873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Davies</dc:creator>
  <cp:keywords/>
  <dc:description/>
  <cp:lastModifiedBy>Ela Pari Huws</cp:lastModifiedBy>
  <cp:revision>3</cp:revision>
  <dcterms:created xsi:type="dcterms:W3CDTF">2022-04-05T09:08:00Z</dcterms:created>
  <dcterms:modified xsi:type="dcterms:W3CDTF">2022-04-05T13:34:00Z</dcterms:modified>
</cp:coreProperties>
</file>